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C674F" w14:textId="77777777" w:rsidR="00FE0C7F" w:rsidRPr="00D05A1F" w:rsidRDefault="00374E72" w:rsidP="00374E72">
      <w:pPr>
        <w:jc w:val="center"/>
        <w:rPr>
          <w:rFonts w:asciiTheme="majorHAnsi" w:hAnsiTheme="majorHAnsi" w:cstheme="minorHAnsi"/>
          <w:b/>
          <w:sz w:val="24"/>
          <w:lang w:val="pl-PL"/>
        </w:rPr>
      </w:pPr>
      <w:r w:rsidRPr="00D05A1F">
        <w:rPr>
          <w:rFonts w:asciiTheme="majorHAnsi" w:hAnsiTheme="majorHAnsi" w:cstheme="minorHAnsi"/>
          <w:b/>
          <w:sz w:val="24"/>
          <w:lang w:val="pl-PL"/>
        </w:rPr>
        <w:t>Formularz zgłoszeniowy</w:t>
      </w:r>
    </w:p>
    <w:p w14:paraId="50541638" w14:textId="0CE557F1" w:rsidR="00E943D1" w:rsidRPr="00D05A1F" w:rsidRDefault="00374E72" w:rsidP="00D24EB0">
      <w:pPr>
        <w:jc w:val="center"/>
        <w:rPr>
          <w:rFonts w:asciiTheme="majorHAnsi" w:hAnsiTheme="majorHAnsi" w:cstheme="minorHAnsi"/>
          <w:lang w:val="pl-PL"/>
        </w:rPr>
      </w:pPr>
      <w:r w:rsidRPr="00D05A1F">
        <w:rPr>
          <w:rFonts w:asciiTheme="majorHAnsi" w:hAnsiTheme="majorHAnsi" w:cstheme="minorHAnsi"/>
          <w:lang w:val="pl-PL"/>
        </w:rPr>
        <w:t xml:space="preserve">Do wsparcia komercjalizacji wyników badań naukowych i prac rozwojowych w ramach </w:t>
      </w:r>
      <w:r w:rsidR="00DC2C47" w:rsidRPr="00D05A1F">
        <w:rPr>
          <w:rFonts w:asciiTheme="majorHAnsi" w:hAnsiTheme="majorHAnsi" w:cstheme="minorHAnsi"/>
          <w:lang w:val="pl-PL"/>
        </w:rPr>
        <w:t>programu pod nazwą</w:t>
      </w:r>
      <w:r w:rsidRPr="00D05A1F">
        <w:rPr>
          <w:rFonts w:asciiTheme="majorHAnsi" w:hAnsiTheme="majorHAnsi" w:cstheme="minorHAnsi"/>
          <w:lang w:val="pl-PL"/>
        </w:rPr>
        <w:t xml:space="preserve"> Inkubator Innowacyjności</w:t>
      </w:r>
      <w:r w:rsidR="005D57AF" w:rsidRPr="00D05A1F">
        <w:rPr>
          <w:rFonts w:asciiTheme="majorHAnsi" w:hAnsiTheme="majorHAnsi" w:cstheme="minorHAnsi"/>
          <w:lang w:val="pl-PL"/>
        </w:rPr>
        <w:t xml:space="preserve"> </w:t>
      </w:r>
      <w:r w:rsidR="001E78B7" w:rsidRPr="00D05A1F">
        <w:rPr>
          <w:rFonts w:asciiTheme="majorHAnsi" w:hAnsiTheme="majorHAnsi" w:cstheme="minorHAnsi"/>
          <w:lang w:val="pl-PL"/>
        </w:rPr>
        <w:t>4</w:t>
      </w:r>
      <w:r w:rsidR="00773CA4" w:rsidRPr="00D05A1F">
        <w:rPr>
          <w:rFonts w:asciiTheme="majorHAnsi" w:hAnsiTheme="majorHAnsi" w:cstheme="minorHAnsi"/>
          <w:lang w:val="pl-PL"/>
        </w:rPr>
        <w:t>.0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404"/>
      </w:tblGrid>
      <w:tr w:rsidR="00E943D1" w:rsidRPr="00D05A1F" w14:paraId="5DE956E6" w14:textId="77777777" w:rsidTr="000648B2">
        <w:trPr>
          <w:trHeight w:val="669"/>
        </w:trPr>
        <w:tc>
          <w:tcPr>
            <w:tcW w:w="3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E537FD" w14:textId="77777777" w:rsidR="00E943D1" w:rsidRPr="00D05A1F" w:rsidRDefault="00E943D1" w:rsidP="00751E7B">
            <w:pPr>
              <w:spacing w:before="120"/>
              <w:rPr>
                <w:rFonts w:asciiTheme="majorHAnsi" w:hAnsiTheme="majorHAnsi" w:cstheme="minorHAnsi"/>
              </w:rPr>
            </w:pPr>
            <w:proofErr w:type="spellStart"/>
            <w:r w:rsidRPr="00D05A1F">
              <w:rPr>
                <w:rFonts w:asciiTheme="majorHAnsi" w:hAnsiTheme="majorHAnsi" w:cstheme="minorHAnsi"/>
              </w:rPr>
              <w:t>Tytuł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D05A1F">
              <w:rPr>
                <w:rFonts w:asciiTheme="majorHAnsi" w:hAnsiTheme="majorHAnsi" w:cstheme="minorHAnsi"/>
              </w:rPr>
              <w:t>projektu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 </w:t>
            </w:r>
            <w:r w:rsidR="00751E7B" w:rsidRPr="00D05A1F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bottom"/>
          </w:tcPr>
          <w:p w14:paraId="28A1AFFD" w14:textId="10C699AF" w:rsidR="00E943D1" w:rsidRPr="00D05A1F" w:rsidRDefault="00E943D1" w:rsidP="00FF38F3">
            <w:pPr>
              <w:spacing w:before="240"/>
              <w:jc w:val="center"/>
              <w:rPr>
                <w:rFonts w:asciiTheme="majorHAnsi" w:hAnsiTheme="majorHAnsi" w:cstheme="minorHAnsi"/>
                <w:lang w:val="pl-PL"/>
              </w:rPr>
            </w:pPr>
          </w:p>
        </w:tc>
      </w:tr>
    </w:tbl>
    <w:p w14:paraId="5BB79529" w14:textId="77777777" w:rsidR="00E943D1" w:rsidRPr="00D05A1F" w:rsidRDefault="00E943D1" w:rsidP="00E943D1">
      <w:pPr>
        <w:rPr>
          <w:rFonts w:asciiTheme="majorHAnsi" w:hAnsiTheme="majorHAnsi" w:cstheme="minorHAnsi"/>
          <w:lang w:val="pl-PL"/>
        </w:rPr>
      </w:pPr>
    </w:p>
    <w:p w14:paraId="2CE23D68" w14:textId="77777777" w:rsidR="00E943D1" w:rsidRPr="00D05A1F" w:rsidRDefault="00E943D1" w:rsidP="00E943D1">
      <w:pPr>
        <w:pStyle w:val="Akapitzlist"/>
        <w:numPr>
          <w:ilvl w:val="0"/>
          <w:numId w:val="3"/>
        </w:numPr>
        <w:rPr>
          <w:rFonts w:asciiTheme="majorHAnsi" w:hAnsiTheme="majorHAnsi" w:cstheme="minorHAnsi"/>
          <w:b/>
        </w:rPr>
      </w:pPr>
      <w:r w:rsidRPr="00D05A1F">
        <w:rPr>
          <w:rFonts w:asciiTheme="majorHAnsi" w:hAnsiTheme="majorHAnsi" w:cstheme="minorHAnsi"/>
          <w:b/>
        </w:rPr>
        <w:t xml:space="preserve">DANE ZESPOŁU REALIZUJĄCEGO PROJEKT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6820"/>
      </w:tblGrid>
      <w:tr w:rsidR="00E943D1" w:rsidRPr="00D05A1F" w14:paraId="7162CAA4" w14:textId="77777777" w:rsidTr="005D57AF">
        <w:trPr>
          <w:trHeight w:val="454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7E5A8DC1" w14:textId="089C89F1" w:rsidR="00E943D1" w:rsidRPr="00D05A1F" w:rsidRDefault="00E618F6" w:rsidP="000648B2">
            <w:pPr>
              <w:rPr>
                <w:rFonts w:asciiTheme="majorHAnsi" w:hAnsiTheme="majorHAnsi" w:cstheme="minorHAnsi"/>
              </w:rPr>
            </w:pPr>
            <w:proofErr w:type="spellStart"/>
            <w:r w:rsidRPr="00D05A1F">
              <w:rPr>
                <w:rFonts w:asciiTheme="majorHAnsi" w:hAnsiTheme="majorHAnsi" w:cstheme="minorHAnsi"/>
              </w:rPr>
              <w:t>Wydział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/ </w:t>
            </w:r>
            <w:proofErr w:type="spellStart"/>
            <w:r w:rsidRPr="00D05A1F">
              <w:rPr>
                <w:rFonts w:asciiTheme="majorHAnsi" w:hAnsiTheme="majorHAnsi" w:cstheme="minorHAnsi"/>
              </w:rPr>
              <w:t>Zakład</w:t>
            </w:r>
            <w:proofErr w:type="spellEnd"/>
          </w:p>
        </w:tc>
        <w:tc>
          <w:tcPr>
            <w:tcW w:w="6820" w:type="dxa"/>
            <w:vAlign w:val="bottom"/>
          </w:tcPr>
          <w:p w14:paraId="72FD102F" w14:textId="34AAC186" w:rsidR="00E943D1" w:rsidRPr="00D05A1F" w:rsidRDefault="00F77EF6" w:rsidP="00773CA4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 xml:space="preserve">Wydział Nauk </w:t>
            </w:r>
            <w:r w:rsidR="00773CA4" w:rsidRPr="00D05A1F">
              <w:rPr>
                <w:rFonts w:asciiTheme="majorHAnsi" w:hAnsiTheme="majorHAnsi" w:cstheme="minorHAnsi"/>
                <w:lang w:val="pl-PL"/>
              </w:rPr>
              <w:t>……………………</w:t>
            </w:r>
            <w:r w:rsidRPr="00D05A1F">
              <w:rPr>
                <w:rFonts w:asciiTheme="majorHAnsi" w:hAnsiTheme="majorHAnsi" w:cstheme="minorHAnsi"/>
                <w:lang w:val="pl-PL"/>
              </w:rPr>
              <w:t xml:space="preserve">/Zakład </w:t>
            </w:r>
            <w:r w:rsidR="00773CA4" w:rsidRPr="00D05A1F">
              <w:rPr>
                <w:rFonts w:asciiTheme="majorHAnsi" w:hAnsiTheme="majorHAnsi" w:cstheme="minorHAnsi"/>
                <w:lang w:val="pl-PL"/>
              </w:rPr>
              <w:t>……………………………….</w:t>
            </w:r>
          </w:p>
        </w:tc>
      </w:tr>
      <w:tr w:rsidR="00E943D1" w:rsidRPr="00D05A1F" w14:paraId="6A0BB8CF" w14:textId="77777777" w:rsidTr="005D57AF">
        <w:trPr>
          <w:trHeight w:val="454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7604E13F" w14:textId="77777777" w:rsidR="00E943D1" w:rsidRPr="00D05A1F" w:rsidRDefault="00E943D1" w:rsidP="00E618F6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 xml:space="preserve">Kierownik </w:t>
            </w:r>
            <w:r w:rsidR="00E618F6" w:rsidRPr="00D05A1F">
              <w:rPr>
                <w:rFonts w:asciiTheme="majorHAnsi" w:hAnsiTheme="majorHAnsi" w:cstheme="minorHAnsi"/>
                <w:lang w:val="pl-PL"/>
              </w:rPr>
              <w:t>zespołu badawczego</w:t>
            </w:r>
            <w:r w:rsidRPr="00D05A1F">
              <w:rPr>
                <w:rFonts w:asciiTheme="majorHAnsi" w:hAnsiTheme="majorHAnsi" w:cstheme="minorHAnsi"/>
                <w:lang w:val="pl-PL"/>
              </w:rPr>
              <w:t>:</w:t>
            </w:r>
          </w:p>
        </w:tc>
        <w:tc>
          <w:tcPr>
            <w:tcW w:w="6820" w:type="dxa"/>
            <w:vAlign w:val="bottom"/>
          </w:tcPr>
          <w:p w14:paraId="34422ED7" w14:textId="5E686646" w:rsidR="00E943D1" w:rsidRPr="00D05A1F" w:rsidRDefault="00773CA4" w:rsidP="00F77EF6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…………………………………………………………</w:t>
            </w:r>
          </w:p>
        </w:tc>
      </w:tr>
      <w:tr w:rsidR="005D57AF" w:rsidRPr="00D05A1F" w14:paraId="5DBAF8BB" w14:textId="77777777" w:rsidTr="005D57AF">
        <w:trPr>
          <w:trHeight w:val="454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5EBDBAB5" w14:textId="77777777" w:rsidR="00E618F6" w:rsidRPr="00D05A1F" w:rsidRDefault="00E618F6" w:rsidP="000648B2">
            <w:pPr>
              <w:rPr>
                <w:rFonts w:asciiTheme="majorHAnsi" w:hAnsiTheme="majorHAnsi" w:cstheme="minorHAnsi"/>
                <w:lang w:val="pl-PL"/>
              </w:rPr>
            </w:pPr>
          </w:p>
          <w:p w14:paraId="2FB0A5F8" w14:textId="77777777" w:rsidR="005D57AF" w:rsidRPr="00D05A1F" w:rsidRDefault="005D57AF" w:rsidP="000648B2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Uczestnicy zespołu badawczego:</w:t>
            </w:r>
          </w:p>
        </w:tc>
        <w:tc>
          <w:tcPr>
            <w:tcW w:w="6820" w:type="dxa"/>
            <w:vAlign w:val="bottom"/>
          </w:tcPr>
          <w:p w14:paraId="26DBEA5F" w14:textId="75F5E92F" w:rsidR="005D57AF" w:rsidRPr="00D05A1F" w:rsidRDefault="00773CA4" w:rsidP="00F77EF6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…………………………………………………………</w:t>
            </w:r>
          </w:p>
        </w:tc>
      </w:tr>
      <w:tr w:rsidR="005D57AF" w:rsidRPr="00D05A1F" w14:paraId="303CCFCB" w14:textId="77777777" w:rsidTr="005D57AF">
        <w:trPr>
          <w:trHeight w:val="454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68E4FCF1" w14:textId="77777777" w:rsidR="005D57AF" w:rsidRPr="00D05A1F" w:rsidRDefault="005D57AF" w:rsidP="000648B2">
            <w:pPr>
              <w:rPr>
                <w:rFonts w:asciiTheme="majorHAnsi" w:hAnsiTheme="majorHAnsi" w:cstheme="minorHAnsi"/>
                <w:lang w:val="pl-PL"/>
              </w:rPr>
            </w:pPr>
          </w:p>
        </w:tc>
        <w:tc>
          <w:tcPr>
            <w:tcW w:w="6820" w:type="dxa"/>
            <w:vAlign w:val="bottom"/>
          </w:tcPr>
          <w:p w14:paraId="33C88FAE" w14:textId="77777777" w:rsidR="005D57AF" w:rsidRPr="00D05A1F" w:rsidRDefault="005D57AF" w:rsidP="00F77EF6">
            <w:pPr>
              <w:rPr>
                <w:rFonts w:asciiTheme="majorHAnsi" w:hAnsiTheme="majorHAnsi" w:cstheme="minorHAnsi"/>
                <w:lang w:val="pl-PL"/>
              </w:rPr>
            </w:pPr>
          </w:p>
        </w:tc>
      </w:tr>
      <w:tr w:rsidR="00E943D1" w:rsidRPr="00D05A1F" w14:paraId="516EC7DA" w14:textId="77777777" w:rsidTr="005D57AF">
        <w:trPr>
          <w:trHeight w:val="454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27FC6076" w14:textId="77777777" w:rsidR="00E943D1" w:rsidRPr="00D05A1F" w:rsidRDefault="00E943D1" w:rsidP="000648B2">
            <w:pPr>
              <w:rPr>
                <w:rFonts w:asciiTheme="majorHAnsi" w:hAnsiTheme="majorHAnsi" w:cstheme="minorHAnsi"/>
              </w:rPr>
            </w:pPr>
            <w:proofErr w:type="spellStart"/>
            <w:r w:rsidRPr="00D05A1F">
              <w:rPr>
                <w:rFonts w:asciiTheme="majorHAnsi" w:hAnsiTheme="majorHAnsi" w:cstheme="minorHAnsi"/>
              </w:rPr>
              <w:t>Osoba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 do </w:t>
            </w:r>
            <w:proofErr w:type="spellStart"/>
            <w:r w:rsidRPr="00D05A1F">
              <w:rPr>
                <w:rFonts w:asciiTheme="majorHAnsi" w:hAnsiTheme="majorHAnsi" w:cstheme="minorHAnsi"/>
              </w:rPr>
              <w:t>kontaktu</w:t>
            </w:r>
            <w:proofErr w:type="spellEnd"/>
            <w:r w:rsidRPr="00D05A1F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820" w:type="dxa"/>
            <w:vAlign w:val="bottom"/>
          </w:tcPr>
          <w:p w14:paraId="180D4DCF" w14:textId="683ED763" w:rsidR="00E943D1" w:rsidRPr="00D05A1F" w:rsidRDefault="00773CA4" w:rsidP="00F77EF6">
            <w:pPr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......</w:t>
            </w:r>
          </w:p>
        </w:tc>
      </w:tr>
      <w:tr w:rsidR="00E943D1" w:rsidRPr="00D05A1F" w14:paraId="45F997FF" w14:textId="77777777" w:rsidTr="005D57AF">
        <w:trPr>
          <w:trHeight w:val="454"/>
        </w:trPr>
        <w:tc>
          <w:tcPr>
            <w:tcW w:w="2468" w:type="dxa"/>
            <w:shd w:val="clear" w:color="auto" w:fill="D9D9D9" w:themeFill="background1" w:themeFillShade="D9"/>
            <w:vAlign w:val="center"/>
          </w:tcPr>
          <w:p w14:paraId="21F5E53E" w14:textId="77777777" w:rsidR="00E943D1" w:rsidRPr="00D05A1F" w:rsidRDefault="00E943D1" w:rsidP="005D57AF">
            <w:pPr>
              <w:rPr>
                <w:rFonts w:asciiTheme="majorHAnsi" w:hAnsiTheme="majorHAnsi" w:cstheme="minorHAnsi"/>
              </w:rPr>
            </w:pPr>
            <w:proofErr w:type="spellStart"/>
            <w:r w:rsidRPr="00D05A1F">
              <w:rPr>
                <w:rFonts w:asciiTheme="majorHAnsi" w:hAnsiTheme="majorHAnsi" w:cstheme="minorHAnsi"/>
              </w:rPr>
              <w:t>Telefon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 / e-mail:</w:t>
            </w:r>
          </w:p>
        </w:tc>
        <w:tc>
          <w:tcPr>
            <w:tcW w:w="6820" w:type="dxa"/>
            <w:vAlign w:val="bottom"/>
          </w:tcPr>
          <w:p w14:paraId="71683657" w14:textId="39E0E303" w:rsidR="00E943D1" w:rsidRPr="00D05A1F" w:rsidRDefault="00773CA4" w:rsidP="00F77EF6">
            <w:pPr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......</w:t>
            </w:r>
          </w:p>
        </w:tc>
      </w:tr>
    </w:tbl>
    <w:p w14:paraId="1348FD29" w14:textId="77777777" w:rsidR="00E943D1" w:rsidRPr="00D05A1F" w:rsidRDefault="00E943D1" w:rsidP="00E943D1">
      <w:pPr>
        <w:rPr>
          <w:rFonts w:asciiTheme="majorHAnsi" w:hAnsiTheme="majorHAnsi" w:cstheme="minorHAnsi"/>
        </w:rPr>
      </w:pPr>
    </w:p>
    <w:p w14:paraId="7224DA78" w14:textId="77777777" w:rsidR="00E943D1" w:rsidRPr="00D05A1F" w:rsidRDefault="00E943D1" w:rsidP="00E943D1">
      <w:pPr>
        <w:pStyle w:val="Akapitzlist"/>
        <w:numPr>
          <w:ilvl w:val="0"/>
          <w:numId w:val="3"/>
        </w:numPr>
        <w:rPr>
          <w:rFonts w:asciiTheme="majorHAnsi" w:hAnsiTheme="majorHAnsi" w:cstheme="minorHAnsi"/>
          <w:b/>
        </w:rPr>
      </w:pPr>
      <w:r w:rsidRPr="00D05A1F">
        <w:rPr>
          <w:rFonts w:asciiTheme="majorHAnsi" w:hAnsiTheme="majorHAnsi" w:cstheme="minorHAnsi"/>
          <w:b/>
        </w:rPr>
        <w:t>INFORMACJE O PROJEKCIE</w:t>
      </w:r>
    </w:p>
    <w:tbl>
      <w:tblPr>
        <w:tblStyle w:val="Tabela-Siatka"/>
        <w:tblW w:w="928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6786"/>
      </w:tblGrid>
      <w:tr w:rsidR="00E943D1" w:rsidRPr="00D05A1F" w14:paraId="6E240E40" w14:textId="77777777" w:rsidTr="00E618F6">
        <w:trPr>
          <w:trHeight w:val="454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14:paraId="0ADE1FDD" w14:textId="77777777" w:rsidR="00E943D1" w:rsidRPr="00D05A1F" w:rsidRDefault="00E943D1" w:rsidP="00C7121D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 xml:space="preserve">Termin rozpoczęcia </w:t>
            </w:r>
            <w:r w:rsidR="00C7121D" w:rsidRPr="00D05A1F">
              <w:rPr>
                <w:rFonts w:asciiTheme="majorHAnsi" w:hAnsiTheme="majorHAnsi" w:cstheme="minorHAnsi"/>
                <w:lang w:val="pl-PL"/>
              </w:rPr>
              <w:t>i</w:t>
            </w:r>
            <w:r w:rsidR="0064611E" w:rsidRPr="00D05A1F">
              <w:rPr>
                <w:rFonts w:asciiTheme="majorHAnsi" w:hAnsiTheme="majorHAnsi" w:cstheme="minorHAnsi"/>
                <w:lang w:val="pl-PL"/>
              </w:rPr>
              <w:t> </w:t>
            </w:r>
            <w:r w:rsidRPr="00D05A1F">
              <w:rPr>
                <w:rFonts w:asciiTheme="majorHAnsi" w:hAnsiTheme="majorHAnsi" w:cstheme="minorHAnsi"/>
                <w:lang w:val="pl-PL"/>
              </w:rPr>
              <w:t>zakończenia</w:t>
            </w:r>
            <w:r w:rsidR="00C7121D" w:rsidRPr="00D05A1F">
              <w:rPr>
                <w:rFonts w:asciiTheme="majorHAnsi" w:hAnsiTheme="majorHAnsi" w:cstheme="minorHAnsi"/>
                <w:lang w:val="pl-PL"/>
              </w:rPr>
              <w:t xml:space="preserve"> realizacji badań</w:t>
            </w:r>
            <w:r w:rsidRPr="00D05A1F">
              <w:rPr>
                <w:rFonts w:asciiTheme="majorHAnsi" w:hAnsiTheme="majorHAnsi" w:cstheme="minorHAnsi"/>
                <w:lang w:val="pl-PL"/>
              </w:rPr>
              <w:t>:</w:t>
            </w:r>
          </w:p>
        </w:tc>
        <w:tc>
          <w:tcPr>
            <w:tcW w:w="6786" w:type="dxa"/>
            <w:vAlign w:val="bottom"/>
          </w:tcPr>
          <w:p w14:paraId="067914EA" w14:textId="3F620887" w:rsidR="00E943D1" w:rsidRPr="00D05A1F" w:rsidRDefault="00773CA4" w:rsidP="00002387">
            <w:pPr>
              <w:jc w:val="center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......</w:t>
            </w:r>
          </w:p>
        </w:tc>
      </w:tr>
      <w:tr w:rsidR="0064611E" w:rsidRPr="00D05A1F" w14:paraId="6FAD4594" w14:textId="77777777" w:rsidTr="00E618F6">
        <w:trPr>
          <w:trHeight w:val="454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14:paraId="7843A4C2" w14:textId="77777777" w:rsidR="0064611E" w:rsidRPr="00D05A1F" w:rsidRDefault="0064611E" w:rsidP="0064611E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Termin rozpoczęcia i zakończenia realizacji etapu I:</w:t>
            </w:r>
          </w:p>
        </w:tc>
        <w:tc>
          <w:tcPr>
            <w:tcW w:w="6786" w:type="dxa"/>
            <w:vAlign w:val="bottom"/>
          </w:tcPr>
          <w:p w14:paraId="56149BE3" w14:textId="7C13AFDF" w:rsidR="0064611E" w:rsidRPr="00D05A1F" w:rsidRDefault="00773CA4" w:rsidP="00002387">
            <w:pPr>
              <w:jc w:val="center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......</w:t>
            </w:r>
          </w:p>
        </w:tc>
      </w:tr>
      <w:tr w:rsidR="0064611E" w:rsidRPr="002C13ED" w14:paraId="5ACE14B6" w14:textId="77777777" w:rsidTr="00E618F6">
        <w:trPr>
          <w:trHeight w:val="454"/>
        </w:trPr>
        <w:tc>
          <w:tcPr>
            <w:tcW w:w="2502" w:type="dxa"/>
            <w:shd w:val="clear" w:color="auto" w:fill="D9D9D9" w:themeFill="background1" w:themeFillShade="D9"/>
          </w:tcPr>
          <w:p w14:paraId="6553311B" w14:textId="77777777" w:rsidR="0064611E" w:rsidRPr="00D05A1F" w:rsidRDefault="0064611E" w:rsidP="0064611E">
            <w:pPr>
              <w:spacing w:before="120"/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Cel oraz spodziewane efekty realizacji projektu:</w:t>
            </w:r>
          </w:p>
          <w:p w14:paraId="438FB9D7" w14:textId="77777777" w:rsidR="0064611E" w:rsidRPr="00D05A1F" w:rsidRDefault="0064611E" w:rsidP="0064611E">
            <w:pPr>
              <w:spacing w:before="120"/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sz w:val="18"/>
                <w:lang w:val="pl-PL"/>
              </w:rPr>
              <w:t xml:space="preserve">(Proszę w skrócie opisać przewidywane rezultaty projektu) </w:t>
            </w:r>
          </w:p>
        </w:tc>
        <w:tc>
          <w:tcPr>
            <w:tcW w:w="6786" w:type="dxa"/>
            <w:vAlign w:val="bottom"/>
          </w:tcPr>
          <w:p w14:paraId="7BD94F8F" w14:textId="1A4F0243" w:rsidR="0064611E" w:rsidRPr="00D05A1F" w:rsidRDefault="0064611E" w:rsidP="00FF38F3">
            <w:pPr>
              <w:spacing w:before="240"/>
              <w:rPr>
                <w:rFonts w:asciiTheme="majorHAnsi" w:hAnsiTheme="majorHAnsi" w:cstheme="minorHAnsi"/>
                <w:lang w:val="pl-PL"/>
              </w:rPr>
            </w:pPr>
          </w:p>
        </w:tc>
      </w:tr>
      <w:tr w:rsidR="0064611E" w:rsidRPr="002C13ED" w14:paraId="525CBF02" w14:textId="77777777" w:rsidTr="00E618F6">
        <w:trPr>
          <w:trHeight w:val="454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14:paraId="2EFD7C62" w14:textId="77777777" w:rsidR="0064611E" w:rsidRPr="00D05A1F" w:rsidRDefault="0064611E" w:rsidP="0064611E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Uzyskane formy ochrony własności intelektualnej:</w:t>
            </w:r>
          </w:p>
          <w:p w14:paraId="4D999584" w14:textId="77777777" w:rsidR="0064611E" w:rsidRPr="00D05A1F" w:rsidRDefault="0064611E" w:rsidP="0064611E">
            <w:pPr>
              <w:rPr>
                <w:rFonts w:asciiTheme="majorHAnsi" w:hAnsiTheme="majorHAnsi" w:cstheme="minorHAnsi"/>
                <w:lang w:val="pl-PL"/>
              </w:rPr>
            </w:pPr>
          </w:p>
          <w:p w14:paraId="1809C199" w14:textId="77777777" w:rsidR="0064611E" w:rsidRPr="00D05A1F" w:rsidRDefault="0064611E" w:rsidP="0064611E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sz w:val="18"/>
                <w:lang w:val="pl-PL"/>
              </w:rPr>
              <w:t>(np. patent krajowy, patent europejski, publikacja wyników)</w:t>
            </w:r>
          </w:p>
        </w:tc>
        <w:tc>
          <w:tcPr>
            <w:tcW w:w="6786" w:type="dxa"/>
            <w:vAlign w:val="bottom"/>
          </w:tcPr>
          <w:p w14:paraId="4954B97D" w14:textId="64168EBE" w:rsidR="0064611E" w:rsidRPr="00D05A1F" w:rsidRDefault="0064611E" w:rsidP="005D400F">
            <w:pPr>
              <w:spacing w:before="240"/>
              <w:jc w:val="center"/>
              <w:rPr>
                <w:rFonts w:asciiTheme="majorHAnsi" w:hAnsiTheme="majorHAnsi" w:cstheme="minorHAnsi"/>
                <w:lang w:val="pl-PL"/>
              </w:rPr>
            </w:pPr>
          </w:p>
        </w:tc>
      </w:tr>
      <w:tr w:rsidR="0064611E" w:rsidRPr="002C13ED" w14:paraId="34083070" w14:textId="77777777" w:rsidTr="00F77EF6">
        <w:trPr>
          <w:trHeight w:val="1001"/>
        </w:trPr>
        <w:tc>
          <w:tcPr>
            <w:tcW w:w="2502" w:type="dxa"/>
            <w:shd w:val="clear" w:color="auto" w:fill="D9D9D9" w:themeFill="background1" w:themeFillShade="D9"/>
            <w:vAlign w:val="center"/>
          </w:tcPr>
          <w:p w14:paraId="4B189E52" w14:textId="77777777" w:rsidR="0064611E" w:rsidRPr="00D05A1F" w:rsidRDefault="0064611E" w:rsidP="0064611E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 xml:space="preserve">Szacunkowa wysokość nakładów finansowych dotychczas poniesionych na osiągnięcie efektów </w:t>
            </w:r>
          </w:p>
        </w:tc>
        <w:tc>
          <w:tcPr>
            <w:tcW w:w="6786" w:type="dxa"/>
            <w:vAlign w:val="bottom"/>
          </w:tcPr>
          <w:p w14:paraId="0A7E8D87" w14:textId="506EF706" w:rsidR="0064611E" w:rsidRPr="00D05A1F" w:rsidRDefault="0064611E" w:rsidP="0064611E">
            <w:pPr>
              <w:spacing w:before="240"/>
              <w:jc w:val="center"/>
              <w:rPr>
                <w:rFonts w:asciiTheme="majorHAnsi" w:hAnsiTheme="majorHAnsi" w:cstheme="minorHAnsi"/>
                <w:lang w:val="pl-PL"/>
              </w:rPr>
            </w:pPr>
          </w:p>
        </w:tc>
      </w:tr>
    </w:tbl>
    <w:p w14:paraId="3936FB99" w14:textId="77777777" w:rsidR="00E618F6" w:rsidRPr="00D05A1F" w:rsidRDefault="00E618F6" w:rsidP="00E943D1">
      <w:pPr>
        <w:rPr>
          <w:rFonts w:asciiTheme="majorHAnsi" w:hAnsiTheme="majorHAnsi" w:cstheme="minorHAnsi"/>
          <w:b/>
          <w:lang w:val="pl-PL"/>
        </w:rPr>
      </w:pPr>
    </w:p>
    <w:p w14:paraId="0D5EFE4B" w14:textId="77777777" w:rsidR="009F3A6F" w:rsidRPr="00D05A1F" w:rsidRDefault="00C74D53" w:rsidP="009F3A6F">
      <w:pPr>
        <w:pStyle w:val="Akapitzlist"/>
        <w:numPr>
          <w:ilvl w:val="0"/>
          <w:numId w:val="3"/>
        </w:numPr>
        <w:rPr>
          <w:rFonts w:asciiTheme="majorHAnsi" w:hAnsiTheme="majorHAnsi" w:cstheme="minorHAnsi"/>
          <w:b/>
        </w:rPr>
      </w:pPr>
      <w:r w:rsidRPr="00D05A1F">
        <w:rPr>
          <w:rFonts w:asciiTheme="majorHAnsi" w:hAnsiTheme="majorHAnsi" w:cstheme="minorHAnsi"/>
          <w:b/>
        </w:rPr>
        <w:t>OPIS PROJEKTU</w:t>
      </w:r>
    </w:p>
    <w:p w14:paraId="104E3155" w14:textId="77777777" w:rsidR="009F3A6F" w:rsidRPr="00D05A1F" w:rsidRDefault="009F3A6F" w:rsidP="009F3A6F">
      <w:pPr>
        <w:ind w:left="360"/>
        <w:rPr>
          <w:rFonts w:asciiTheme="majorHAnsi" w:hAnsiTheme="majorHAnsi" w:cstheme="minorHAnsi"/>
          <w:b/>
          <w:lang w:val="pl-PL"/>
        </w:rPr>
      </w:pPr>
      <w:r w:rsidRPr="00D05A1F">
        <w:rPr>
          <w:rFonts w:asciiTheme="majorHAnsi" w:hAnsiTheme="majorHAnsi" w:cstheme="minorHAnsi"/>
          <w:lang w:val="pl-PL"/>
        </w:rPr>
        <w:t>Charakterystyka projektu zgodnie z Regulaminem projektu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620"/>
        <w:gridCol w:w="2281"/>
        <w:gridCol w:w="6455"/>
      </w:tblGrid>
      <w:tr w:rsidR="00C74D53" w:rsidRPr="00D05A1F" w14:paraId="4097A554" w14:textId="77777777" w:rsidTr="0064611E">
        <w:trPr>
          <w:trHeight w:val="2002"/>
        </w:trPr>
        <w:tc>
          <w:tcPr>
            <w:tcW w:w="245" w:type="dxa"/>
            <w:textDirection w:val="btLr"/>
            <w:vAlign w:val="center"/>
          </w:tcPr>
          <w:p w14:paraId="22C73231" w14:textId="77777777" w:rsidR="00C74D53" w:rsidRPr="00D05A1F" w:rsidRDefault="00C74D53" w:rsidP="000648B2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D05A1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POTRZEBA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4EDD5100" w14:textId="77777777" w:rsidR="00C74D53" w:rsidRPr="00D05A1F" w:rsidRDefault="00C74D53" w:rsidP="000648B2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  <w:lang w:val="pl-PL"/>
              </w:rPr>
            </w:pPr>
            <w:r w:rsidRPr="00D05A1F">
              <w:rPr>
                <w:rFonts w:asciiTheme="majorHAnsi" w:hAnsiTheme="majorHAnsi" w:cstheme="minorHAnsi"/>
                <w:sz w:val="22"/>
                <w:szCs w:val="22"/>
                <w:lang w:val="pl-PL"/>
              </w:rPr>
              <w:t>Identyfikacja potrzeby rynkowej uzasadniającej realizację prac przedwdrożeniowych</w:t>
            </w:r>
          </w:p>
          <w:p w14:paraId="1B79469E" w14:textId="77777777" w:rsidR="00C74D53" w:rsidRPr="00D05A1F" w:rsidRDefault="00C74D53" w:rsidP="000648B2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D05A1F">
              <w:rPr>
                <w:rFonts w:asciiTheme="majorHAnsi" w:hAnsiTheme="majorHAnsi" w:cstheme="minorHAnsi"/>
                <w:sz w:val="22"/>
                <w:szCs w:val="22"/>
              </w:rPr>
              <w:t>(max. 3 pkt.)</w:t>
            </w:r>
          </w:p>
        </w:tc>
        <w:tc>
          <w:tcPr>
            <w:tcW w:w="6829" w:type="dxa"/>
          </w:tcPr>
          <w:p w14:paraId="34551F1F" w14:textId="77777777" w:rsidR="00C74D53" w:rsidRPr="00D05A1F" w:rsidRDefault="00C74D53" w:rsidP="00773CA4">
            <w:pPr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C74D53" w:rsidRPr="002C13ED" w14:paraId="0AAD6E78" w14:textId="77777777" w:rsidTr="00E618F6">
        <w:trPr>
          <w:trHeight w:val="2083"/>
        </w:trPr>
        <w:tc>
          <w:tcPr>
            <w:tcW w:w="245" w:type="dxa"/>
            <w:textDirection w:val="btLr"/>
            <w:vAlign w:val="center"/>
          </w:tcPr>
          <w:p w14:paraId="14AE62C8" w14:textId="77777777" w:rsidR="00C74D53" w:rsidRPr="00D05A1F" w:rsidRDefault="00C74D53" w:rsidP="00C74D53">
            <w:pPr>
              <w:pStyle w:val="Akapitzlist"/>
              <w:spacing w:line="360" w:lineRule="auto"/>
              <w:ind w:right="113"/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D05A1F">
              <w:rPr>
                <w:rFonts w:asciiTheme="majorHAnsi" w:hAnsiTheme="majorHAnsi" w:cstheme="minorHAnsi"/>
                <w:color w:val="000000"/>
              </w:rPr>
              <w:t xml:space="preserve">GOTOWOŚĆ 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01104F47" w14:textId="77777777" w:rsidR="00C74D53" w:rsidRPr="00D05A1F" w:rsidRDefault="00C74D53" w:rsidP="000648B2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  <w:lang w:val="pl-PL"/>
              </w:rPr>
            </w:pPr>
            <w:r w:rsidRPr="00D05A1F">
              <w:rPr>
                <w:rFonts w:asciiTheme="majorHAnsi" w:hAnsiTheme="majorHAnsi" w:cstheme="minorHAnsi"/>
                <w:sz w:val="22"/>
                <w:szCs w:val="22"/>
                <w:lang w:val="pl-PL"/>
              </w:rPr>
              <w:t>Poziom gotowości technologii i uzasadnienie</w:t>
            </w:r>
          </w:p>
          <w:p w14:paraId="69BE083E" w14:textId="77777777" w:rsidR="00C74D53" w:rsidRPr="00D05A1F" w:rsidRDefault="00C74D53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  <w:r w:rsidRPr="00D05A1F">
              <w:rPr>
                <w:rFonts w:asciiTheme="majorHAnsi" w:hAnsiTheme="majorHAnsi" w:cstheme="minorHAnsi"/>
                <w:sz w:val="22"/>
                <w:szCs w:val="22"/>
                <w:lang w:val="pl-PL"/>
              </w:rPr>
              <w:t>(max. 6 pkt.)</w:t>
            </w:r>
          </w:p>
        </w:tc>
        <w:tc>
          <w:tcPr>
            <w:tcW w:w="6829" w:type="dxa"/>
          </w:tcPr>
          <w:p w14:paraId="3A4F2E3B" w14:textId="756CC5E2" w:rsidR="00C74D53" w:rsidRPr="00D05A1F" w:rsidRDefault="00C74D53" w:rsidP="00413349">
            <w:pPr>
              <w:spacing w:line="360" w:lineRule="auto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C74D53" w:rsidRPr="00D05A1F" w14:paraId="63043751" w14:textId="77777777" w:rsidTr="0064611E">
        <w:trPr>
          <w:trHeight w:val="3427"/>
        </w:trPr>
        <w:tc>
          <w:tcPr>
            <w:tcW w:w="245" w:type="dxa"/>
            <w:textDirection w:val="btLr"/>
            <w:vAlign w:val="center"/>
          </w:tcPr>
          <w:p w14:paraId="3A73ADB0" w14:textId="77777777" w:rsidR="00C74D53" w:rsidRPr="00D05A1F" w:rsidRDefault="00C74D53" w:rsidP="000648B2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D05A1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WSPÓŁPRACA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02DB0658" w14:textId="77777777" w:rsidR="00C74D53" w:rsidRPr="00D05A1F" w:rsidRDefault="00C74D53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  <w:r w:rsidRPr="00D05A1F"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  <w:t>Współpraca z przedsiębiorcą lub instytucją zainteresowaną wdrożeniem wyników badań</w:t>
            </w:r>
          </w:p>
          <w:p w14:paraId="278F036F" w14:textId="77777777" w:rsidR="00C74D53" w:rsidRPr="00D05A1F" w:rsidRDefault="00C74D53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D05A1F">
              <w:rPr>
                <w:rFonts w:asciiTheme="majorHAnsi" w:hAnsiTheme="majorHAnsi" w:cstheme="minorHAnsi"/>
                <w:sz w:val="22"/>
                <w:szCs w:val="22"/>
              </w:rPr>
              <w:t>(max. 2 pkt.)</w:t>
            </w:r>
          </w:p>
        </w:tc>
        <w:tc>
          <w:tcPr>
            <w:tcW w:w="6829" w:type="dxa"/>
          </w:tcPr>
          <w:p w14:paraId="6FD89620" w14:textId="68F06C88" w:rsidR="009F3A6F" w:rsidRPr="00D05A1F" w:rsidRDefault="009F3A6F" w:rsidP="00413349">
            <w:pPr>
              <w:spacing w:line="360" w:lineRule="auto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C74D53" w:rsidRPr="002C13ED" w14:paraId="4C856EEE" w14:textId="77777777" w:rsidTr="00E618F6">
        <w:trPr>
          <w:cantSplit/>
          <w:trHeight w:val="2485"/>
        </w:trPr>
        <w:tc>
          <w:tcPr>
            <w:tcW w:w="245" w:type="dxa"/>
            <w:textDirection w:val="btLr"/>
            <w:vAlign w:val="center"/>
          </w:tcPr>
          <w:p w14:paraId="33CB1BA2" w14:textId="77777777" w:rsidR="00C74D53" w:rsidRPr="00D05A1F" w:rsidRDefault="00C74D53" w:rsidP="000648B2">
            <w:pPr>
              <w:spacing w:line="360" w:lineRule="auto"/>
              <w:ind w:left="113" w:right="113"/>
              <w:jc w:val="center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D05A1F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RYNEK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11EFDD56" w14:textId="77777777" w:rsidR="00C74D53" w:rsidRPr="00D05A1F" w:rsidRDefault="00C74D53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  <w:r w:rsidRPr="00D05A1F"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  <w:t>Znajomość rynku docelowego</w:t>
            </w:r>
          </w:p>
          <w:p w14:paraId="3A0AEAA8" w14:textId="77777777" w:rsidR="00C74D53" w:rsidRPr="00D05A1F" w:rsidRDefault="00C74D53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  <w:r w:rsidRPr="00D05A1F">
              <w:rPr>
                <w:rFonts w:asciiTheme="majorHAnsi" w:hAnsiTheme="majorHAnsi" w:cstheme="minorHAnsi"/>
                <w:sz w:val="22"/>
                <w:szCs w:val="22"/>
                <w:lang w:val="pl-PL"/>
              </w:rPr>
              <w:t>(max. 3 pkt.)</w:t>
            </w:r>
          </w:p>
        </w:tc>
        <w:tc>
          <w:tcPr>
            <w:tcW w:w="6829" w:type="dxa"/>
          </w:tcPr>
          <w:p w14:paraId="5D5917CC" w14:textId="77777777" w:rsidR="009F3A6F" w:rsidRPr="00D05A1F" w:rsidRDefault="009F3A6F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</w:p>
          <w:p w14:paraId="3DF2CFCA" w14:textId="77777777" w:rsidR="009F3A6F" w:rsidRPr="00D05A1F" w:rsidRDefault="009F3A6F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</w:p>
          <w:p w14:paraId="271A5AB1" w14:textId="77777777" w:rsidR="009F3A6F" w:rsidRPr="00D05A1F" w:rsidRDefault="009F3A6F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</w:p>
          <w:p w14:paraId="3915F7C4" w14:textId="77777777" w:rsidR="009F3A6F" w:rsidRPr="00D05A1F" w:rsidRDefault="009F3A6F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</w:p>
          <w:p w14:paraId="1ACEEE46" w14:textId="77777777" w:rsidR="009F3A6F" w:rsidRPr="00D05A1F" w:rsidRDefault="009F3A6F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</w:p>
          <w:p w14:paraId="0F97C5A1" w14:textId="77777777" w:rsidR="009F3A6F" w:rsidRPr="00D05A1F" w:rsidRDefault="009F3A6F" w:rsidP="000648B2">
            <w:pPr>
              <w:spacing w:line="360" w:lineRule="auto"/>
              <w:rPr>
                <w:rFonts w:asciiTheme="majorHAnsi" w:hAnsiTheme="maj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35FD7834" w14:textId="77777777" w:rsidR="00C74D53" w:rsidRPr="00D05A1F" w:rsidRDefault="00C74D53" w:rsidP="00C74D53">
      <w:pPr>
        <w:rPr>
          <w:rFonts w:asciiTheme="majorHAnsi" w:hAnsiTheme="majorHAnsi" w:cstheme="minorHAnsi"/>
          <w:b/>
          <w:lang w:val="pl-PL"/>
        </w:rPr>
      </w:pPr>
    </w:p>
    <w:p w14:paraId="57F93144" w14:textId="77777777" w:rsidR="00E943D1" w:rsidRPr="00D05A1F" w:rsidRDefault="00E943D1" w:rsidP="00E943D1">
      <w:pPr>
        <w:pStyle w:val="Akapitzlist"/>
        <w:numPr>
          <w:ilvl w:val="0"/>
          <w:numId w:val="3"/>
        </w:numPr>
        <w:rPr>
          <w:rFonts w:asciiTheme="majorHAnsi" w:hAnsiTheme="majorHAnsi" w:cstheme="minorHAnsi"/>
          <w:b/>
        </w:rPr>
      </w:pPr>
      <w:r w:rsidRPr="00D05A1F">
        <w:rPr>
          <w:rFonts w:asciiTheme="majorHAnsi" w:hAnsiTheme="majorHAnsi" w:cstheme="minorHAnsi"/>
          <w:b/>
        </w:rPr>
        <w:lastRenderedPageBreak/>
        <w:t>KOMERCYJNE WYKORZYSTANIE EFEKTÓW I PRODUKTÓW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3772"/>
        <w:gridCol w:w="3074"/>
      </w:tblGrid>
      <w:tr w:rsidR="00C15D04" w:rsidRPr="00D05A1F" w14:paraId="40FD68FC" w14:textId="77777777" w:rsidTr="00E618F6">
        <w:trPr>
          <w:trHeight w:val="454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3D765" w14:textId="77777777" w:rsidR="00C15D04" w:rsidRPr="00D05A1F" w:rsidRDefault="00C15D04" w:rsidP="000648B2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Czy Zespół badawczy podjął współpracę z przedsiębiorcą / instytucją, zainteresowaną wdrożeniem wyników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B016C" w14:textId="77777777" w:rsidR="00C15D04" w:rsidRPr="003252E9" w:rsidRDefault="00C15D04" w:rsidP="000648B2">
            <w:pPr>
              <w:jc w:val="center"/>
              <w:rPr>
                <w:rFonts w:asciiTheme="majorHAnsi" w:hAnsiTheme="majorHAnsi" w:cstheme="minorHAnsi"/>
              </w:rPr>
            </w:pPr>
            <w:r w:rsidRPr="003252E9">
              <w:rPr>
                <w:rFonts w:asciiTheme="majorHAnsi" w:hAnsiTheme="majorHAnsi" w:cstheme="minorHAnsi"/>
              </w:rPr>
              <w:t>TAK</w:t>
            </w:r>
            <w:bookmarkStart w:id="0" w:name="_GoBack"/>
            <w:bookmarkEnd w:id="0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02943B" w14:textId="77777777" w:rsidR="00C15D04" w:rsidRPr="00D05A1F" w:rsidRDefault="00C15D04" w:rsidP="000648B2">
            <w:pPr>
              <w:jc w:val="center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NIE</w:t>
            </w:r>
          </w:p>
        </w:tc>
      </w:tr>
      <w:tr w:rsidR="00E618F6" w:rsidRPr="002C13ED" w14:paraId="4432123A" w14:textId="77777777" w:rsidTr="00E618F6">
        <w:trPr>
          <w:trHeight w:val="454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1654F" w14:textId="77777777" w:rsidR="00E618F6" w:rsidRPr="00D05A1F" w:rsidRDefault="00E618F6" w:rsidP="000648B2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Opis dotychczas zrealizowanych działań zmierzających do komercjalizacji wyniku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63E55" w14:textId="48E7EF3C" w:rsidR="00E618F6" w:rsidRPr="00D05A1F" w:rsidRDefault="00E618F6" w:rsidP="00773CA4">
            <w:pPr>
              <w:pStyle w:val="Akapitzlist"/>
              <w:spacing w:before="240" w:after="120"/>
              <w:jc w:val="both"/>
              <w:rPr>
                <w:rFonts w:asciiTheme="majorHAnsi" w:hAnsiTheme="majorHAnsi" w:cstheme="minorHAnsi"/>
                <w:lang w:val="pl-PL"/>
              </w:rPr>
            </w:pPr>
          </w:p>
        </w:tc>
      </w:tr>
      <w:tr w:rsidR="00E943D1" w:rsidRPr="00D05A1F" w14:paraId="09D60143" w14:textId="77777777" w:rsidTr="00E618F6">
        <w:trPr>
          <w:trHeight w:val="454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2229F" w14:textId="0D3FC6FE" w:rsidR="00E943D1" w:rsidRPr="00D05A1F" w:rsidRDefault="00E943D1" w:rsidP="000648B2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Czy efekty projektu nadają się na bezpośredniego wykorzystania w gospodarce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708A7" w14:textId="77777777" w:rsidR="00E943D1" w:rsidRPr="00D05A1F" w:rsidRDefault="00E943D1" w:rsidP="000648B2">
            <w:pPr>
              <w:jc w:val="center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TAK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83AECE" w14:textId="77777777" w:rsidR="00E943D1" w:rsidRPr="00D05A1F" w:rsidRDefault="00E943D1" w:rsidP="000648B2">
            <w:pPr>
              <w:jc w:val="center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NIE</w:t>
            </w:r>
          </w:p>
        </w:tc>
      </w:tr>
      <w:tr w:rsidR="00E943D1" w:rsidRPr="002C13ED" w14:paraId="767480E5" w14:textId="77777777" w:rsidTr="00E618F6">
        <w:trPr>
          <w:trHeight w:val="454"/>
        </w:trPr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1472" w14:textId="77777777" w:rsidR="00E943D1" w:rsidRPr="00D05A1F" w:rsidRDefault="00E943D1" w:rsidP="000648B2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Potencjalne zastosowania</w:t>
            </w:r>
          </w:p>
          <w:p w14:paraId="484C4097" w14:textId="77777777" w:rsidR="00E943D1" w:rsidRPr="00D05A1F" w:rsidRDefault="00E943D1" w:rsidP="000648B2">
            <w:pPr>
              <w:rPr>
                <w:rFonts w:asciiTheme="majorHAnsi" w:hAnsiTheme="majorHAnsi" w:cstheme="minorHAnsi"/>
                <w:lang w:val="pl-PL"/>
              </w:rPr>
            </w:pPr>
          </w:p>
          <w:p w14:paraId="3056BF57" w14:textId="77777777" w:rsidR="00E943D1" w:rsidRPr="00D05A1F" w:rsidRDefault="00E943D1" w:rsidP="000648B2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sz w:val="18"/>
                <w:lang w:val="pl-PL"/>
              </w:rPr>
              <w:t>(Proszę wskazać możliwe branże lub zastosowania w przedsiębiorstwach lub instytucjach)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</w:tcBorders>
            <w:vAlign w:val="bottom"/>
          </w:tcPr>
          <w:p w14:paraId="0EEB5DA7" w14:textId="6A8079F1" w:rsidR="003D7F6A" w:rsidRPr="00D05A1F" w:rsidRDefault="003D7F6A" w:rsidP="00773CA4">
            <w:pPr>
              <w:spacing w:before="240"/>
              <w:rPr>
                <w:rFonts w:asciiTheme="majorHAnsi" w:hAnsiTheme="majorHAnsi" w:cstheme="minorHAnsi"/>
                <w:lang w:val="pl-PL"/>
              </w:rPr>
            </w:pPr>
          </w:p>
        </w:tc>
      </w:tr>
      <w:tr w:rsidR="00E943D1" w:rsidRPr="00D05A1F" w14:paraId="1D764D51" w14:textId="77777777" w:rsidTr="00E618F6">
        <w:trPr>
          <w:trHeight w:val="454"/>
        </w:trPr>
        <w:tc>
          <w:tcPr>
            <w:tcW w:w="24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1B7FE" w14:textId="317F86D8" w:rsidR="00E943D1" w:rsidRPr="00D05A1F" w:rsidRDefault="00E943D1" w:rsidP="000648B2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 xml:space="preserve">Przewidywane nakłady finansowe niezbędne do osiągnięcia wartości rynkowej. </w:t>
            </w:r>
          </w:p>
        </w:tc>
        <w:tc>
          <w:tcPr>
            <w:tcW w:w="6846" w:type="dxa"/>
            <w:gridSpan w:val="2"/>
            <w:tcBorders>
              <w:top w:val="single" w:sz="4" w:space="0" w:color="auto"/>
            </w:tcBorders>
            <w:vAlign w:val="bottom"/>
          </w:tcPr>
          <w:p w14:paraId="017C6D35" w14:textId="77777777" w:rsidR="00E943D1" w:rsidRPr="00D05A1F" w:rsidRDefault="00E943D1" w:rsidP="000648B2">
            <w:pPr>
              <w:spacing w:before="240"/>
              <w:jc w:val="center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…………………………………………………………</w:t>
            </w:r>
          </w:p>
        </w:tc>
      </w:tr>
    </w:tbl>
    <w:p w14:paraId="5E80E5B5" w14:textId="77777777" w:rsidR="00E943D1" w:rsidRPr="00D05A1F" w:rsidRDefault="00E943D1" w:rsidP="00E943D1">
      <w:pPr>
        <w:rPr>
          <w:rFonts w:asciiTheme="majorHAnsi" w:hAnsiTheme="majorHAnsi" w:cstheme="minorHAnsi"/>
        </w:rPr>
      </w:pPr>
    </w:p>
    <w:p w14:paraId="11F92876" w14:textId="77777777" w:rsidR="00F92CEF" w:rsidRPr="00D05A1F" w:rsidRDefault="00F92CEF">
      <w:pPr>
        <w:rPr>
          <w:rFonts w:asciiTheme="majorHAnsi" w:eastAsia="Calibri" w:hAnsiTheme="majorHAnsi" w:cstheme="minorHAnsi"/>
          <w:b/>
        </w:rPr>
      </w:pPr>
      <w:r w:rsidRPr="00D05A1F">
        <w:rPr>
          <w:rFonts w:asciiTheme="majorHAnsi" w:hAnsiTheme="majorHAnsi" w:cstheme="minorHAnsi"/>
          <w:b/>
        </w:rPr>
        <w:br w:type="page"/>
      </w:r>
    </w:p>
    <w:p w14:paraId="1E91EE9E" w14:textId="77777777" w:rsidR="00E943D1" w:rsidRPr="00D05A1F" w:rsidRDefault="00E943D1" w:rsidP="00E943D1">
      <w:pPr>
        <w:pStyle w:val="Akapitzlist"/>
        <w:numPr>
          <w:ilvl w:val="0"/>
          <w:numId w:val="3"/>
        </w:numPr>
        <w:rPr>
          <w:rFonts w:asciiTheme="majorHAnsi" w:hAnsiTheme="majorHAnsi" w:cstheme="minorHAnsi"/>
          <w:b/>
        </w:rPr>
      </w:pPr>
      <w:r w:rsidRPr="00D05A1F">
        <w:rPr>
          <w:rFonts w:asciiTheme="majorHAnsi" w:hAnsiTheme="majorHAnsi" w:cstheme="minorHAnsi"/>
          <w:b/>
        </w:rPr>
        <w:lastRenderedPageBreak/>
        <w:t>OCZEKIWANE FORMY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E943D1" w:rsidRPr="002C13ED" w14:paraId="2DBE17BD" w14:textId="77777777" w:rsidTr="007352A6">
        <w:tc>
          <w:tcPr>
            <w:tcW w:w="9288" w:type="dxa"/>
            <w:gridSpan w:val="2"/>
            <w:shd w:val="clear" w:color="auto" w:fill="D9D9D9" w:themeFill="background1" w:themeFillShade="D9"/>
          </w:tcPr>
          <w:p w14:paraId="5F7BDC44" w14:textId="77777777" w:rsidR="00E943D1" w:rsidRPr="00D05A1F" w:rsidRDefault="00E943D1" w:rsidP="000648B2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W celu osiągnięcia efektu rynkowego zespół projektowy potrzebuje wsparcia w zakresie:</w:t>
            </w:r>
          </w:p>
        </w:tc>
      </w:tr>
      <w:tr w:rsidR="007352A6" w:rsidRPr="002C13ED" w14:paraId="111F6E25" w14:textId="77777777" w:rsidTr="007352A6">
        <w:tc>
          <w:tcPr>
            <w:tcW w:w="4503" w:type="dxa"/>
          </w:tcPr>
          <w:p w14:paraId="70A16AE0" w14:textId="77777777" w:rsidR="007352A6" w:rsidRPr="00D05A1F" w:rsidRDefault="007352A6" w:rsidP="00E943D1">
            <w:pPr>
              <w:pStyle w:val="Akapitzlist"/>
              <w:numPr>
                <w:ilvl w:val="0"/>
                <w:numId w:val="1"/>
              </w:numPr>
              <w:rPr>
                <w:rFonts w:asciiTheme="majorHAnsi" w:eastAsia="Times New Roman" w:hAnsiTheme="majorHAnsi" w:cstheme="minorHAnsi"/>
                <w:lang w:val="pl-PL"/>
              </w:rPr>
            </w:pPr>
            <w:r w:rsidRPr="00D05A1F">
              <w:rPr>
                <w:rFonts w:asciiTheme="majorHAnsi" w:eastAsia="Times New Roman" w:hAnsiTheme="majorHAnsi" w:cstheme="minorHAnsi"/>
                <w:lang w:val="pl-PL"/>
              </w:rPr>
              <w:t>Promocja oferty technologicznej oraz udział w wystawach i targach wynalazczości</w:t>
            </w:r>
          </w:p>
        </w:tc>
        <w:tc>
          <w:tcPr>
            <w:tcW w:w="4785" w:type="dxa"/>
          </w:tcPr>
          <w:p w14:paraId="7B8DFC92" w14:textId="77777777" w:rsidR="007352A6" w:rsidRPr="00D05A1F" w:rsidRDefault="007352A6" w:rsidP="007352A6">
            <w:pPr>
              <w:pStyle w:val="Akapitzlist"/>
              <w:numPr>
                <w:ilvl w:val="0"/>
                <w:numId w:val="1"/>
              </w:numPr>
              <w:rPr>
                <w:rFonts w:asciiTheme="majorHAnsi" w:eastAsia="Times New Roman" w:hAnsiTheme="majorHAnsi" w:cstheme="minorHAnsi"/>
                <w:lang w:val="pl-PL"/>
              </w:rPr>
            </w:pPr>
            <w:r w:rsidRPr="00D05A1F">
              <w:rPr>
                <w:rFonts w:asciiTheme="majorHAnsi" w:eastAsia="Times New Roman" w:hAnsiTheme="majorHAnsi" w:cstheme="minorHAnsi"/>
                <w:lang w:val="pl-PL"/>
              </w:rPr>
              <w:t xml:space="preserve">Przygotowanie analiz zdolności komercjalizacyjnej zakończonego projektu </w:t>
            </w:r>
          </w:p>
        </w:tc>
      </w:tr>
      <w:tr w:rsidR="007352A6" w:rsidRPr="00D05A1F" w14:paraId="4116FA49" w14:textId="77777777" w:rsidTr="007352A6">
        <w:tc>
          <w:tcPr>
            <w:tcW w:w="4503" w:type="dxa"/>
          </w:tcPr>
          <w:p w14:paraId="7DD133B7" w14:textId="77777777" w:rsidR="007352A6" w:rsidRPr="00D05A1F" w:rsidRDefault="007352A6" w:rsidP="007352A6">
            <w:pPr>
              <w:pStyle w:val="Akapitzlist"/>
              <w:numPr>
                <w:ilvl w:val="0"/>
                <w:numId w:val="1"/>
              </w:numPr>
              <w:rPr>
                <w:rFonts w:asciiTheme="majorHAnsi" w:eastAsia="Times New Roman" w:hAnsiTheme="majorHAnsi" w:cstheme="minorHAnsi"/>
                <w:lang w:val="pl-PL"/>
              </w:rPr>
            </w:pPr>
            <w:r w:rsidRPr="00D05A1F">
              <w:rPr>
                <w:rFonts w:asciiTheme="majorHAnsi" w:eastAsia="Times New Roman" w:hAnsiTheme="majorHAnsi" w:cstheme="minorHAnsi"/>
                <w:lang w:val="pl-PL"/>
              </w:rPr>
              <w:t>Dofinansowanie ochrony własności intelektualnej i przygotowanie dokumentacji patentowej</w:t>
            </w:r>
          </w:p>
        </w:tc>
        <w:tc>
          <w:tcPr>
            <w:tcW w:w="4785" w:type="dxa"/>
          </w:tcPr>
          <w:p w14:paraId="5DB9EF1C" w14:textId="77777777" w:rsidR="007352A6" w:rsidRPr="00D05A1F" w:rsidRDefault="007352A6" w:rsidP="007352A6">
            <w:pPr>
              <w:pStyle w:val="Akapitzlist"/>
              <w:numPr>
                <w:ilvl w:val="0"/>
                <w:numId w:val="1"/>
              </w:numPr>
              <w:rPr>
                <w:rFonts w:asciiTheme="majorHAnsi" w:eastAsia="Times New Roman" w:hAnsiTheme="majorHAnsi" w:cstheme="minorHAnsi"/>
              </w:rPr>
            </w:pPr>
            <w:proofErr w:type="spellStart"/>
            <w:r w:rsidRPr="00D05A1F">
              <w:rPr>
                <w:rFonts w:asciiTheme="majorHAnsi" w:eastAsia="Times New Roman" w:hAnsiTheme="majorHAnsi" w:cstheme="minorHAnsi"/>
              </w:rPr>
              <w:t>Realizacja</w:t>
            </w:r>
            <w:proofErr w:type="spellEnd"/>
            <w:r w:rsidRPr="00D05A1F"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 w:rsidRPr="00D05A1F">
              <w:rPr>
                <w:rFonts w:asciiTheme="majorHAnsi" w:eastAsia="Times New Roman" w:hAnsiTheme="majorHAnsi" w:cstheme="minorHAnsi"/>
              </w:rPr>
              <w:t>prac</w:t>
            </w:r>
            <w:proofErr w:type="spellEnd"/>
            <w:r w:rsidRPr="00D05A1F"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 w:rsidRPr="00D05A1F">
              <w:rPr>
                <w:rFonts w:asciiTheme="majorHAnsi" w:eastAsia="Times New Roman" w:hAnsiTheme="majorHAnsi" w:cstheme="minorHAnsi"/>
              </w:rPr>
              <w:t>przedwdrożeniowych</w:t>
            </w:r>
            <w:proofErr w:type="spellEnd"/>
            <w:r w:rsidRPr="00D05A1F">
              <w:rPr>
                <w:rFonts w:asciiTheme="majorHAnsi" w:eastAsia="Times New Roman" w:hAnsiTheme="majorHAnsi" w:cstheme="minorHAnsi"/>
              </w:rPr>
              <w:t xml:space="preserve">  </w:t>
            </w:r>
          </w:p>
        </w:tc>
      </w:tr>
      <w:tr w:rsidR="00E943D1" w:rsidRPr="00D05A1F" w14:paraId="11CA6D6F" w14:textId="77777777" w:rsidTr="007352A6">
        <w:tc>
          <w:tcPr>
            <w:tcW w:w="9288" w:type="dxa"/>
            <w:gridSpan w:val="2"/>
            <w:vAlign w:val="bottom"/>
          </w:tcPr>
          <w:p w14:paraId="298C98B0" w14:textId="449CD4DC" w:rsidR="00E943D1" w:rsidRPr="00D05A1F" w:rsidRDefault="001A5FAB" w:rsidP="00773CA4">
            <w:pPr>
              <w:pStyle w:val="Akapitzlist"/>
              <w:numPr>
                <w:ilvl w:val="0"/>
                <w:numId w:val="1"/>
              </w:numPr>
              <w:spacing w:before="240" w:line="480" w:lineRule="auto"/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 xml:space="preserve">Inne: </w:t>
            </w:r>
          </w:p>
        </w:tc>
      </w:tr>
      <w:tr w:rsidR="005565C3" w:rsidRPr="00D05A1F" w14:paraId="099ABE45" w14:textId="77777777" w:rsidTr="007352A6">
        <w:tc>
          <w:tcPr>
            <w:tcW w:w="9288" w:type="dxa"/>
            <w:gridSpan w:val="2"/>
            <w:vAlign w:val="bottom"/>
          </w:tcPr>
          <w:p w14:paraId="1DD4F878" w14:textId="77777777" w:rsidR="005565C3" w:rsidRPr="00D05A1F" w:rsidRDefault="005565C3" w:rsidP="005565C3">
            <w:pPr>
              <w:spacing w:before="120" w:line="276" w:lineRule="auto"/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Sugestie dotyczące wsparcia (np. dofinansowanie uczestnictwa w wystawie wynalazków, przygotowanie dokumentu patentowego, itp.)</w:t>
            </w:r>
          </w:p>
          <w:p w14:paraId="0E4CCF77" w14:textId="191459CF" w:rsidR="005565C3" w:rsidRPr="00D05A1F" w:rsidRDefault="005565C3" w:rsidP="005565C3">
            <w:pPr>
              <w:spacing w:before="120" w:line="276" w:lineRule="auto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5F836BB" w14:textId="77777777" w:rsidR="002C13ED" w:rsidRPr="00D05A1F" w:rsidRDefault="002C13ED" w:rsidP="002C13ED">
            <w:pPr>
              <w:spacing w:before="120" w:line="276" w:lineRule="auto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E5860D9" w14:textId="77777777" w:rsidR="002C13ED" w:rsidRPr="00D05A1F" w:rsidRDefault="002C13ED" w:rsidP="002C13ED">
            <w:pPr>
              <w:spacing w:before="120" w:line="276" w:lineRule="auto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F885885" w14:textId="77777777" w:rsidR="002C13ED" w:rsidRPr="00D05A1F" w:rsidRDefault="002C13ED" w:rsidP="002C13ED">
            <w:pPr>
              <w:spacing w:before="120" w:line="276" w:lineRule="auto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CB8D18A" w14:textId="77777777" w:rsidR="002C13ED" w:rsidRPr="00D05A1F" w:rsidRDefault="002C13ED" w:rsidP="002C13ED">
            <w:pPr>
              <w:spacing w:before="120" w:line="276" w:lineRule="auto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4B7234" w14:textId="77777777" w:rsidR="002C13ED" w:rsidRPr="00D05A1F" w:rsidRDefault="002C13ED" w:rsidP="002C13ED">
            <w:pPr>
              <w:spacing w:before="120" w:line="276" w:lineRule="auto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E68EAE9" w14:textId="77777777" w:rsidR="002C13ED" w:rsidRPr="00D05A1F" w:rsidRDefault="002C13ED" w:rsidP="002C13ED">
            <w:pPr>
              <w:spacing w:before="120" w:line="276" w:lineRule="auto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08EB6D" w14:textId="77777777" w:rsidR="002C13ED" w:rsidRPr="00D05A1F" w:rsidRDefault="002C13ED" w:rsidP="002C13ED">
            <w:pPr>
              <w:spacing w:before="120" w:line="276" w:lineRule="auto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3C74F6" w14:textId="77777777" w:rsidR="002C13ED" w:rsidRPr="00D05A1F" w:rsidRDefault="002C13ED" w:rsidP="002C13ED">
            <w:pPr>
              <w:spacing w:before="120" w:line="276" w:lineRule="auto"/>
              <w:rPr>
                <w:rFonts w:asciiTheme="majorHAnsi" w:hAnsiTheme="majorHAnsi" w:cstheme="minorHAnsi"/>
              </w:rPr>
            </w:pPr>
            <w:r w:rsidRPr="00D05A1F">
              <w:rPr>
                <w:rFonts w:asciiTheme="majorHAnsi" w:hAnsiTheme="majorHAnsi" w:cstheme="minorHAns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2B94BB9" w14:textId="77777777" w:rsidR="005565C3" w:rsidRPr="00D05A1F" w:rsidRDefault="005565C3" w:rsidP="002C13ED">
            <w:pPr>
              <w:spacing w:before="120"/>
              <w:rPr>
                <w:rFonts w:asciiTheme="majorHAnsi" w:hAnsiTheme="majorHAnsi" w:cstheme="minorHAnsi"/>
              </w:rPr>
            </w:pPr>
          </w:p>
        </w:tc>
      </w:tr>
    </w:tbl>
    <w:p w14:paraId="10820A2D" w14:textId="77777777" w:rsidR="00E943D1" w:rsidRPr="00D05A1F" w:rsidRDefault="00F77EF6" w:rsidP="00E943D1">
      <w:pPr>
        <w:rPr>
          <w:rFonts w:asciiTheme="majorHAnsi" w:hAnsiTheme="majorHAnsi" w:cstheme="minorHAnsi"/>
          <w:b/>
        </w:rPr>
      </w:pPr>
      <w:r w:rsidRPr="00D05A1F">
        <w:rPr>
          <w:rFonts w:asciiTheme="majorHAnsi" w:hAnsiTheme="maj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4C18DF" wp14:editId="1A631222">
                <wp:simplePos x="0" y="0"/>
                <wp:positionH relativeFrom="column">
                  <wp:posOffset>3910330</wp:posOffset>
                </wp:positionH>
                <wp:positionV relativeFrom="paragraph">
                  <wp:posOffset>193040</wp:posOffset>
                </wp:positionV>
                <wp:extent cx="1816735" cy="493395"/>
                <wp:effectExtent l="5080" t="12065" r="6985" b="889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0FFE" w14:textId="77777777" w:rsidR="00487859" w:rsidRDefault="00487859" w:rsidP="005D57AF">
                            <w:pPr>
                              <w:spacing w:after="0"/>
                            </w:pPr>
                            <w:proofErr w:type="spellStart"/>
                            <w:r>
                              <w:t>Podp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erownik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6A76D25" w14:textId="77777777" w:rsidR="00487859" w:rsidRDefault="00487859" w:rsidP="005D57AF">
                            <w:pPr>
                              <w:spacing w:after="0"/>
                            </w:pPr>
                            <w:proofErr w:type="spellStart"/>
                            <w:r>
                              <w:t>Zespoł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dawcze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C18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7.9pt;margin-top:15.2pt;width:143.05pt;height:38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" strokecolor="white [3212]">
                <v:textbox style="mso-fit-shape-to-text:t">
                  <w:txbxContent>
                    <w:p w14:paraId="50B90FFE" w14:textId="77777777" w:rsidR="00487859" w:rsidRDefault="00487859" w:rsidP="005D57AF">
                      <w:pPr>
                        <w:spacing w:after="0"/>
                      </w:pPr>
                      <w:proofErr w:type="spellStart"/>
                      <w:r>
                        <w:t>Podp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erownika</w:t>
                      </w:r>
                      <w:proofErr w:type="spellEnd"/>
                      <w:r>
                        <w:t xml:space="preserve"> </w:t>
                      </w:r>
                    </w:p>
                    <w:p w14:paraId="66A76D25" w14:textId="77777777" w:rsidR="00487859" w:rsidRDefault="00487859" w:rsidP="005D57AF">
                      <w:pPr>
                        <w:spacing w:after="0"/>
                      </w:pPr>
                      <w:proofErr w:type="spellStart"/>
                      <w:r>
                        <w:t>Zespoł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dawczeg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D2129" w14:textId="77777777" w:rsidR="005D57AF" w:rsidRPr="00D05A1F" w:rsidRDefault="005D57AF" w:rsidP="005D57AF">
      <w:pPr>
        <w:rPr>
          <w:rFonts w:asciiTheme="majorHAnsi" w:hAnsiTheme="majorHAnsi" w:cstheme="minorHAnsi"/>
          <w:sz w:val="20"/>
        </w:rPr>
      </w:pPr>
    </w:p>
    <w:p w14:paraId="437E004E" w14:textId="77777777" w:rsidR="005D57AF" w:rsidRPr="00D05A1F" w:rsidRDefault="005D57AF" w:rsidP="005D57AF">
      <w:pPr>
        <w:rPr>
          <w:rFonts w:asciiTheme="majorHAnsi" w:hAnsiTheme="majorHAnsi" w:cstheme="minorHAnsi"/>
          <w:sz w:val="20"/>
        </w:rPr>
      </w:pPr>
    </w:p>
    <w:p w14:paraId="53DE8514" w14:textId="77777777" w:rsidR="005D57AF" w:rsidRPr="00D05A1F" w:rsidRDefault="005D57AF" w:rsidP="005D57AF">
      <w:pPr>
        <w:rPr>
          <w:rFonts w:asciiTheme="majorHAnsi" w:hAnsiTheme="majorHAnsi" w:cstheme="minorHAnsi"/>
          <w:sz w:val="20"/>
        </w:rPr>
      </w:pPr>
    </w:p>
    <w:p w14:paraId="1AA43AD1" w14:textId="77777777" w:rsidR="00F21074" w:rsidRPr="00D05A1F" w:rsidRDefault="00F21074" w:rsidP="005D57AF">
      <w:pPr>
        <w:rPr>
          <w:rFonts w:asciiTheme="majorHAnsi" w:hAnsiTheme="majorHAnsi" w:cstheme="minorHAnsi"/>
        </w:rPr>
      </w:pPr>
      <w:r w:rsidRPr="00D05A1F">
        <w:rPr>
          <w:rFonts w:asciiTheme="majorHAnsi" w:hAnsiTheme="majorHAnsi" w:cstheme="minorHAnsi"/>
          <w:sz w:val="20"/>
        </w:rPr>
        <w:t>Data:</w:t>
      </w:r>
      <w:r w:rsidRPr="00D05A1F">
        <w:rPr>
          <w:rFonts w:asciiTheme="majorHAnsi" w:hAnsiTheme="majorHAnsi" w:cstheme="minorHAnsi"/>
          <w:b/>
          <w:sz w:val="20"/>
        </w:rPr>
        <w:t xml:space="preserve"> </w:t>
      </w:r>
      <w:r w:rsidRPr="00D05A1F">
        <w:rPr>
          <w:rFonts w:asciiTheme="majorHAnsi" w:hAnsiTheme="majorHAnsi" w:cstheme="minorHAnsi"/>
        </w:rPr>
        <w:t>………………………………</w:t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</w:rPr>
        <w:t>……………………………………….</w:t>
      </w:r>
    </w:p>
    <w:p w14:paraId="297122A4" w14:textId="77777777" w:rsidR="00F21074" w:rsidRPr="00D05A1F" w:rsidRDefault="00F77EF6" w:rsidP="00F21074">
      <w:pPr>
        <w:rPr>
          <w:rFonts w:asciiTheme="majorHAnsi" w:hAnsiTheme="majorHAnsi" w:cstheme="minorHAnsi"/>
          <w:b/>
        </w:rPr>
      </w:pPr>
      <w:r w:rsidRPr="00D05A1F">
        <w:rPr>
          <w:rFonts w:asciiTheme="majorHAnsi" w:hAnsiTheme="majorHAnsi" w:cstheme="minorHAnsi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B6436" wp14:editId="61005EDB">
                <wp:simplePos x="0" y="0"/>
                <wp:positionH relativeFrom="column">
                  <wp:posOffset>62230</wp:posOffset>
                </wp:positionH>
                <wp:positionV relativeFrom="paragraph">
                  <wp:posOffset>163195</wp:posOffset>
                </wp:positionV>
                <wp:extent cx="5756910" cy="0"/>
                <wp:effectExtent l="9525" t="8255" r="571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4BA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9pt;margin-top:12.85pt;width:45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+jO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P09kiA+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"/>
            </w:pict>
          </mc:Fallback>
        </mc:AlternateContent>
      </w:r>
    </w:p>
    <w:p w14:paraId="744AC8B0" w14:textId="77777777" w:rsidR="00D62C43" w:rsidRPr="00D05A1F" w:rsidRDefault="00D62C43">
      <w:pPr>
        <w:rPr>
          <w:rFonts w:asciiTheme="majorHAnsi" w:hAnsiTheme="majorHAnsi" w:cstheme="minorHAnsi"/>
          <w:b/>
        </w:rPr>
      </w:pPr>
      <w:r w:rsidRPr="00D05A1F">
        <w:rPr>
          <w:rFonts w:asciiTheme="majorHAnsi" w:hAnsiTheme="majorHAnsi" w:cstheme="minorHAnsi"/>
          <w:b/>
        </w:rPr>
        <w:br w:type="page"/>
      </w:r>
    </w:p>
    <w:p w14:paraId="74020357" w14:textId="77777777" w:rsidR="00C74D53" w:rsidRPr="00D05A1F" w:rsidRDefault="00C74D53" w:rsidP="00F21074">
      <w:pPr>
        <w:rPr>
          <w:rFonts w:asciiTheme="majorHAnsi" w:hAnsiTheme="majorHAnsi" w:cstheme="minorHAnsi"/>
        </w:rPr>
        <w:sectPr w:rsidR="00C74D53" w:rsidRPr="00D05A1F" w:rsidSect="00BE0FF1">
          <w:headerReference w:type="default" r:id="rId8"/>
          <w:footerReference w:type="default" r:id="rId9"/>
          <w:pgSz w:w="11906" w:h="16838"/>
          <w:pgMar w:top="568" w:right="1417" w:bottom="1417" w:left="1417" w:header="284" w:footer="1405" w:gutter="0"/>
          <w:cols w:space="708"/>
          <w:docGrid w:linePitch="360"/>
        </w:sectPr>
      </w:pPr>
    </w:p>
    <w:p w14:paraId="0C47271B" w14:textId="77777777" w:rsidR="001104FC" w:rsidRPr="00D05A1F" w:rsidRDefault="001104FC" w:rsidP="001104FC">
      <w:pPr>
        <w:pStyle w:val="Akapitzlist"/>
        <w:numPr>
          <w:ilvl w:val="0"/>
          <w:numId w:val="3"/>
        </w:numPr>
        <w:rPr>
          <w:rFonts w:asciiTheme="majorHAnsi" w:hAnsiTheme="majorHAnsi" w:cstheme="minorHAnsi"/>
          <w:b/>
        </w:rPr>
      </w:pPr>
      <w:r w:rsidRPr="00D05A1F">
        <w:rPr>
          <w:rFonts w:asciiTheme="majorHAnsi" w:hAnsiTheme="majorHAnsi" w:cstheme="minorHAnsi"/>
          <w:b/>
        </w:rPr>
        <w:lastRenderedPageBreak/>
        <w:t>HARMONOGRAM REALIZACJI PRAC</w:t>
      </w:r>
    </w:p>
    <w:p w14:paraId="20B3EC16" w14:textId="77777777" w:rsidR="0046797B" w:rsidRPr="00D05A1F" w:rsidRDefault="0046797B" w:rsidP="0046797B">
      <w:pPr>
        <w:pStyle w:val="Akapitzlist"/>
        <w:ind w:left="1080"/>
        <w:rPr>
          <w:rFonts w:asciiTheme="majorHAnsi" w:hAnsiTheme="majorHAnsi" w:cstheme="minorHAnsi"/>
          <w:color w:val="808080" w:themeColor="background1" w:themeShade="80"/>
          <w:sz w:val="20"/>
          <w:lang w:val="pl-PL"/>
        </w:rPr>
      </w:pPr>
      <w:r w:rsidRPr="00D05A1F">
        <w:rPr>
          <w:rFonts w:asciiTheme="majorHAnsi" w:hAnsiTheme="majorHAnsi" w:cstheme="minorHAnsi"/>
          <w:color w:val="808080" w:themeColor="background1" w:themeShade="80"/>
          <w:sz w:val="20"/>
          <w:lang w:val="pl-PL"/>
        </w:rPr>
        <w:t xml:space="preserve">Wypełnia się w przypadku wnioskowania o dofinansowanie realizacji prac przedwdrożeniow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3544"/>
        <w:gridCol w:w="3827"/>
        <w:gridCol w:w="3544"/>
      </w:tblGrid>
      <w:tr w:rsidR="00F21074" w:rsidRPr="00D05A1F" w14:paraId="799F3D14" w14:textId="77777777" w:rsidTr="00546488">
        <w:trPr>
          <w:trHeight w:val="900"/>
        </w:trPr>
        <w:tc>
          <w:tcPr>
            <w:tcW w:w="1242" w:type="dxa"/>
            <w:vAlign w:val="center"/>
          </w:tcPr>
          <w:p w14:paraId="3174C117" w14:textId="77777777" w:rsidR="00F21074" w:rsidRPr="00D05A1F" w:rsidRDefault="00F21074" w:rsidP="0054648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05A1F">
              <w:rPr>
                <w:rFonts w:asciiTheme="majorHAnsi" w:hAnsiTheme="majorHAnsi" w:cstheme="minorHAnsi"/>
              </w:rPr>
              <w:t>Numer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D05A1F">
              <w:rPr>
                <w:rFonts w:asciiTheme="majorHAnsi" w:hAnsiTheme="majorHAnsi" w:cstheme="minorHAnsi"/>
              </w:rPr>
              <w:t>zadania</w:t>
            </w:r>
            <w:proofErr w:type="spellEnd"/>
          </w:p>
        </w:tc>
        <w:tc>
          <w:tcPr>
            <w:tcW w:w="1985" w:type="dxa"/>
            <w:vAlign w:val="center"/>
          </w:tcPr>
          <w:p w14:paraId="67205290" w14:textId="77777777" w:rsidR="00F21074" w:rsidRPr="00D05A1F" w:rsidRDefault="00F21074" w:rsidP="0054648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05A1F">
              <w:rPr>
                <w:rFonts w:asciiTheme="majorHAnsi" w:hAnsiTheme="majorHAnsi" w:cstheme="minorHAnsi"/>
              </w:rPr>
              <w:t>Termin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D05A1F">
              <w:rPr>
                <w:rFonts w:asciiTheme="majorHAnsi" w:hAnsiTheme="majorHAnsi" w:cstheme="minorHAnsi"/>
              </w:rPr>
              <w:t>realizacji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D05A1F">
              <w:rPr>
                <w:rFonts w:asciiTheme="majorHAnsi" w:hAnsiTheme="majorHAnsi" w:cstheme="minorHAnsi"/>
              </w:rPr>
              <w:t>zadania</w:t>
            </w:r>
            <w:proofErr w:type="spellEnd"/>
          </w:p>
        </w:tc>
        <w:tc>
          <w:tcPr>
            <w:tcW w:w="3544" w:type="dxa"/>
            <w:vAlign w:val="center"/>
          </w:tcPr>
          <w:p w14:paraId="5E0C5BE4" w14:textId="77777777" w:rsidR="00F21074" w:rsidRPr="00D05A1F" w:rsidRDefault="00F21074" w:rsidP="00546488">
            <w:pPr>
              <w:jc w:val="center"/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Opis zadania</w:t>
            </w:r>
            <w:r w:rsidR="0064611E" w:rsidRPr="00D05A1F">
              <w:rPr>
                <w:rFonts w:asciiTheme="majorHAnsi" w:hAnsiTheme="majorHAnsi" w:cstheme="minorHAnsi"/>
                <w:lang w:val="pl-PL"/>
              </w:rPr>
              <w:t xml:space="preserve"> z podziałem na etap I </w:t>
            </w:r>
            <w:proofErr w:type="spellStart"/>
            <w:r w:rsidR="0064611E" w:rsidRPr="00D05A1F">
              <w:rPr>
                <w:rFonts w:asciiTheme="majorHAnsi" w:hAnsiTheme="majorHAnsi" w:cstheme="minorHAnsi"/>
                <w:lang w:val="pl-PL"/>
              </w:rPr>
              <w:t>i</w:t>
            </w:r>
            <w:proofErr w:type="spellEnd"/>
            <w:r w:rsidR="0064611E" w:rsidRPr="00D05A1F">
              <w:rPr>
                <w:rFonts w:asciiTheme="majorHAnsi" w:hAnsiTheme="majorHAnsi" w:cstheme="minorHAnsi"/>
                <w:lang w:val="pl-PL"/>
              </w:rPr>
              <w:t xml:space="preserve"> II</w:t>
            </w:r>
          </w:p>
        </w:tc>
        <w:tc>
          <w:tcPr>
            <w:tcW w:w="3827" w:type="dxa"/>
            <w:vAlign w:val="center"/>
          </w:tcPr>
          <w:p w14:paraId="1B2E2427" w14:textId="77777777" w:rsidR="00F21074" w:rsidRPr="00D05A1F" w:rsidRDefault="00546488" w:rsidP="00546488">
            <w:pPr>
              <w:jc w:val="center"/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W</w:t>
            </w:r>
            <w:r w:rsidR="00F21074" w:rsidRPr="00D05A1F">
              <w:rPr>
                <w:rFonts w:asciiTheme="majorHAnsi" w:hAnsiTheme="majorHAnsi" w:cstheme="minorHAnsi"/>
                <w:lang w:val="pl-PL"/>
              </w:rPr>
              <w:t>ydatki na zakup materiałów i surowców, oprogramowania i licencji na oprogramowanie</w:t>
            </w:r>
          </w:p>
        </w:tc>
        <w:tc>
          <w:tcPr>
            <w:tcW w:w="3544" w:type="dxa"/>
            <w:vAlign w:val="center"/>
          </w:tcPr>
          <w:p w14:paraId="542DBC57" w14:textId="77777777" w:rsidR="00F21074" w:rsidRPr="00D05A1F" w:rsidRDefault="00F21074" w:rsidP="00546488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05A1F">
              <w:rPr>
                <w:rFonts w:asciiTheme="majorHAnsi" w:hAnsiTheme="majorHAnsi" w:cstheme="minorHAnsi"/>
              </w:rPr>
              <w:t>Wydatki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D05A1F">
              <w:rPr>
                <w:rFonts w:asciiTheme="majorHAnsi" w:hAnsiTheme="majorHAnsi" w:cstheme="minorHAnsi"/>
              </w:rPr>
              <w:t>na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D05A1F">
              <w:rPr>
                <w:rFonts w:asciiTheme="majorHAnsi" w:hAnsiTheme="majorHAnsi" w:cstheme="minorHAnsi"/>
              </w:rPr>
              <w:t>wynagrodzenia</w:t>
            </w:r>
            <w:proofErr w:type="spellEnd"/>
          </w:p>
        </w:tc>
      </w:tr>
      <w:tr w:rsidR="00F21074" w:rsidRPr="00D05A1F" w14:paraId="653236B1" w14:textId="77777777" w:rsidTr="00C274AA">
        <w:trPr>
          <w:trHeight w:hRule="exact" w:val="1574"/>
        </w:trPr>
        <w:tc>
          <w:tcPr>
            <w:tcW w:w="1242" w:type="dxa"/>
            <w:vAlign w:val="center"/>
          </w:tcPr>
          <w:p w14:paraId="6CF7228C" w14:textId="77777777" w:rsidR="00F21074" w:rsidRPr="00D05A1F" w:rsidRDefault="00F21074" w:rsidP="0054648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985" w:type="dxa"/>
          </w:tcPr>
          <w:p w14:paraId="5FF53F7B" w14:textId="1A56714A" w:rsidR="00F21074" w:rsidRPr="00D05A1F" w:rsidRDefault="00F21074" w:rsidP="00B372EC">
            <w:pPr>
              <w:rPr>
                <w:rFonts w:asciiTheme="majorHAnsi" w:hAnsiTheme="majorHAnsi" w:cstheme="minorHAnsi"/>
                <w:lang w:val="pl-PL"/>
              </w:rPr>
            </w:pPr>
          </w:p>
        </w:tc>
        <w:tc>
          <w:tcPr>
            <w:tcW w:w="3544" w:type="dxa"/>
          </w:tcPr>
          <w:p w14:paraId="5E913DCE" w14:textId="4D75BE3B" w:rsidR="00C274AA" w:rsidRPr="00D05A1F" w:rsidRDefault="00C274AA" w:rsidP="00773CA4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827" w:type="dxa"/>
          </w:tcPr>
          <w:p w14:paraId="519F0404" w14:textId="77777777" w:rsidR="005D400F" w:rsidRPr="00D05A1F" w:rsidRDefault="005D400F" w:rsidP="00E746F7">
            <w:pPr>
              <w:jc w:val="center"/>
              <w:rPr>
                <w:rFonts w:asciiTheme="majorHAnsi" w:hAnsiTheme="majorHAnsi" w:cstheme="minorHAnsi"/>
                <w:lang w:val="pl-PL"/>
              </w:rPr>
            </w:pPr>
          </w:p>
          <w:p w14:paraId="04FCE5CD" w14:textId="0145CF38" w:rsidR="005D400F" w:rsidRPr="00D05A1F" w:rsidRDefault="005D400F" w:rsidP="00E746F7">
            <w:pPr>
              <w:jc w:val="center"/>
              <w:rPr>
                <w:rFonts w:asciiTheme="majorHAnsi" w:hAnsiTheme="majorHAnsi" w:cstheme="minorHAnsi"/>
                <w:lang w:val="pl-PL"/>
              </w:rPr>
            </w:pPr>
          </w:p>
        </w:tc>
        <w:tc>
          <w:tcPr>
            <w:tcW w:w="3544" w:type="dxa"/>
          </w:tcPr>
          <w:p w14:paraId="75089467" w14:textId="4F9ECB45" w:rsidR="00F21074" w:rsidRPr="00D05A1F" w:rsidRDefault="00F21074" w:rsidP="001D0491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F21074" w:rsidRPr="00D05A1F" w14:paraId="1399091C" w14:textId="77777777" w:rsidTr="0019795A">
        <w:trPr>
          <w:trHeight w:hRule="exact" w:val="1540"/>
        </w:trPr>
        <w:tc>
          <w:tcPr>
            <w:tcW w:w="1242" w:type="dxa"/>
            <w:vAlign w:val="center"/>
          </w:tcPr>
          <w:p w14:paraId="52690721" w14:textId="5C69EC50" w:rsidR="00F21074" w:rsidRPr="00D05A1F" w:rsidRDefault="00F21074" w:rsidP="0054648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ajorHAnsi" w:eastAsia="Times New Roman" w:hAnsiTheme="majorHAnsi" w:cstheme="minorHAnsi"/>
              </w:rPr>
            </w:pPr>
          </w:p>
        </w:tc>
        <w:tc>
          <w:tcPr>
            <w:tcW w:w="1985" w:type="dxa"/>
          </w:tcPr>
          <w:p w14:paraId="22436D3C" w14:textId="0144E407" w:rsidR="00F21074" w:rsidRPr="00D05A1F" w:rsidRDefault="00F21074" w:rsidP="00B372EC">
            <w:pPr>
              <w:rPr>
                <w:rFonts w:asciiTheme="majorHAnsi" w:hAnsiTheme="majorHAnsi" w:cstheme="minorHAnsi"/>
                <w:lang w:val="pl-PL"/>
              </w:rPr>
            </w:pPr>
          </w:p>
        </w:tc>
        <w:tc>
          <w:tcPr>
            <w:tcW w:w="3544" w:type="dxa"/>
          </w:tcPr>
          <w:p w14:paraId="0FC24E06" w14:textId="07DB298A" w:rsidR="00F21074" w:rsidRPr="00D05A1F" w:rsidRDefault="00F21074" w:rsidP="00773CA4">
            <w:pPr>
              <w:rPr>
                <w:rFonts w:asciiTheme="majorHAnsi" w:hAnsiTheme="majorHAnsi" w:cstheme="minorHAnsi"/>
                <w:lang w:val="pl-PL"/>
              </w:rPr>
            </w:pPr>
          </w:p>
        </w:tc>
        <w:tc>
          <w:tcPr>
            <w:tcW w:w="3827" w:type="dxa"/>
          </w:tcPr>
          <w:p w14:paraId="2C37EAA3" w14:textId="79203C6F" w:rsidR="005D400F" w:rsidRPr="00D05A1F" w:rsidRDefault="005D400F" w:rsidP="00773CA4">
            <w:pPr>
              <w:widowControl w:val="0"/>
              <w:rPr>
                <w:rFonts w:asciiTheme="majorHAnsi" w:hAnsiTheme="majorHAnsi" w:cstheme="minorHAnsi"/>
                <w:lang w:val="pl-PL"/>
              </w:rPr>
            </w:pPr>
          </w:p>
        </w:tc>
        <w:tc>
          <w:tcPr>
            <w:tcW w:w="3544" w:type="dxa"/>
          </w:tcPr>
          <w:p w14:paraId="78313A5D" w14:textId="19E8FD9F" w:rsidR="00F21074" w:rsidRPr="00D05A1F" w:rsidRDefault="00F21074" w:rsidP="001D0491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3B98DB8E" w14:textId="77777777" w:rsidR="001104FC" w:rsidRPr="00D05A1F" w:rsidRDefault="00F77EF6" w:rsidP="001104FC">
      <w:pPr>
        <w:rPr>
          <w:rFonts w:asciiTheme="majorHAnsi" w:hAnsiTheme="majorHAnsi" w:cstheme="minorHAnsi"/>
        </w:rPr>
      </w:pPr>
      <w:r w:rsidRPr="00D05A1F">
        <w:rPr>
          <w:rFonts w:asciiTheme="majorHAnsi" w:hAnsiTheme="maj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43DF55" wp14:editId="54DBAFAC">
                <wp:simplePos x="0" y="0"/>
                <wp:positionH relativeFrom="column">
                  <wp:posOffset>7129780</wp:posOffset>
                </wp:positionH>
                <wp:positionV relativeFrom="paragraph">
                  <wp:posOffset>239395</wp:posOffset>
                </wp:positionV>
                <wp:extent cx="1816735" cy="457835"/>
                <wp:effectExtent l="5080" t="10795" r="6985" b="762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963F" w14:textId="77777777" w:rsidR="00487859" w:rsidRPr="00DE02BE" w:rsidRDefault="00487859" w:rsidP="00C74D5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DE02BE">
                              <w:rPr>
                                <w:sz w:val="20"/>
                              </w:rPr>
                              <w:t>Podpis</w:t>
                            </w:r>
                            <w:proofErr w:type="spellEnd"/>
                            <w:r w:rsidRPr="00DE02B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02BE">
                              <w:rPr>
                                <w:sz w:val="20"/>
                              </w:rPr>
                              <w:t>Kierownika</w:t>
                            </w:r>
                            <w:proofErr w:type="spellEnd"/>
                            <w:r w:rsidRPr="00DE02B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4E2C08E" w14:textId="77777777" w:rsidR="00487859" w:rsidRPr="00DE02BE" w:rsidRDefault="00487859" w:rsidP="00C74D53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DE02BE">
                              <w:rPr>
                                <w:sz w:val="20"/>
                              </w:rPr>
                              <w:t>Zespołu</w:t>
                            </w:r>
                            <w:proofErr w:type="spellEnd"/>
                            <w:r w:rsidRPr="00DE02B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E02BE">
                              <w:rPr>
                                <w:sz w:val="20"/>
                              </w:rPr>
                              <w:t>badawcze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3DF55" id="Text Box 5" o:spid="_x0000_s1027" type="#_x0000_t202" style="position:absolute;margin-left:561.4pt;margin-top:18.85pt;width:143.05pt;height:36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" strokecolor="white [3212]">
                <v:textbox style="mso-fit-shape-to-text:t">
                  <w:txbxContent>
                    <w:p w14:paraId="377A963F" w14:textId="77777777" w:rsidR="00487859" w:rsidRPr="00DE02BE" w:rsidRDefault="00487859" w:rsidP="00C74D53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DE02BE">
                        <w:rPr>
                          <w:sz w:val="20"/>
                        </w:rPr>
                        <w:t>Podpis</w:t>
                      </w:r>
                      <w:proofErr w:type="spellEnd"/>
                      <w:r w:rsidRPr="00DE02B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E02BE">
                        <w:rPr>
                          <w:sz w:val="20"/>
                        </w:rPr>
                        <w:t>Kierownika</w:t>
                      </w:r>
                      <w:proofErr w:type="spellEnd"/>
                      <w:r w:rsidRPr="00DE02BE">
                        <w:rPr>
                          <w:sz w:val="20"/>
                        </w:rPr>
                        <w:t xml:space="preserve"> </w:t>
                      </w:r>
                    </w:p>
                    <w:p w14:paraId="74E2C08E" w14:textId="77777777" w:rsidR="00487859" w:rsidRPr="00DE02BE" w:rsidRDefault="00487859" w:rsidP="00C74D53">
                      <w:pPr>
                        <w:spacing w:after="0"/>
                        <w:rPr>
                          <w:sz w:val="20"/>
                        </w:rPr>
                      </w:pPr>
                      <w:proofErr w:type="spellStart"/>
                      <w:r w:rsidRPr="00DE02BE">
                        <w:rPr>
                          <w:sz w:val="20"/>
                        </w:rPr>
                        <w:t>Zespołu</w:t>
                      </w:r>
                      <w:proofErr w:type="spellEnd"/>
                      <w:r w:rsidRPr="00DE02BE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DE02BE">
                        <w:rPr>
                          <w:sz w:val="20"/>
                        </w:rPr>
                        <w:t>badawczeg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B9C1E" w14:textId="77777777" w:rsidR="00374E72" w:rsidRPr="00D05A1F" w:rsidRDefault="00374E72" w:rsidP="00C74D53">
      <w:pPr>
        <w:rPr>
          <w:rFonts w:asciiTheme="majorHAnsi" w:hAnsiTheme="majorHAnsi" w:cstheme="minorHAnsi"/>
          <w:sz w:val="20"/>
        </w:rPr>
      </w:pPr>
    </w:p>
    <w:p w14:paraId="3D1ABF16" w14:textId="77777777" w:rsidR="00C274AA" w:rsidRPr="00D05A1F" w:rsidRDefault="00C274AA" w:rsidP="00C74D53">
      <w:pPr>
        <w:rPr>
          <w:rFonts w:asciiTheme="majorHAnsi" w:hAnsiTheme="majorHAnsi" w:cstheme="minorHAnsi"/>
          <w:sz w:val="20"/>
        </w:rPr>
      </w:pPr>
    </w:p>
    <w:p w14:paraId="0E111A52" w14:textId="77777777" w:rsidR="00C74D53" w:rsidRPr="00D05A1F" w:rsidRDefault="00C74D53" w:rsidP="00C74D53">
      <w:pPr>
        <w:rPr>
          <w:rFonts w:asciiTheme="majorHAnsi" w:hAnsiTheme="majorHAnsi" w:cstheme="minorHAnsi"/>
          <w:sz w:val="20"/>
        </w:rPr>
      </w:pPr>
    </w:p>
    <w:p w14:paraId="412B7329" w14:textId="77777777" w:rsidR="001A242D" w:rsidRPr="00D05A1F" w:rsidRDefault="00C74D53" w:rsidP="00C74D53">
      <w:pPr>
        <w:rPr>
          <w:rFonts w:asciiTheme="majorHAnsi" w:hAnsiTheme="majorHAnsi" w:cstheme="minorHAnsi"/>
        </w:rPr>
      </w:pPr>
      <w:r w:rsidRPr="00D05A1F">
        <w:rPr>
          <w:rFonts w:asciiTheme="majorHAnsi" w:hAnsiTheme="majorHAnsi" w:cstheme="minorHAnsi"/>
          <w:sz w:val="20"/>
        </w:rPr>
        <w:t>Data:</w:t>
      </w:r>
      <w:r w:rsidRPr="00D05A1F">
        <w:rPr>
          <w:rFonts w:asciiTheme="majorHAnsi" w:hAnsiTheme="majorHAnsi" w:cstheme="minorHAnsi"/>
          <w:b/>
          <w:sz w:val="20"/>
        </w:rPr>
        <w:t xml:space="preserve"> </w:t>
      </w:r>
      <w:r w:rsidRPr="00D05A1F">
        <w:rPr>
          <w:rFonts w:asciiTheme="majorHAnsi" w:hAnsiTheme="majorHAnsi" w:cstheme="minorHAnsi"/>
        </w:rPr>
        <w:t>………………………………</w:t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  <w:b/>
        </w:rPr>
        <w:tab/>
      </w:r>
      <w:r w:rsidRPr="00D05A1F">
        <w:rPr>
          <w:rFonts w:asciiTheme="majorHAnsi" w:hAnsiTheme="majorHAnsi" w:cstheme="minorHAnsi"/>
        </w:rPr>
        <w:t>……………………………………….</w:t>
      </w:r>
    </w:p>
    <w:p w14:paraId="3AEDCEA7" w14:textId="77777777" w:rsidR="00E618F6" w:rsidRPr="00D05A1F" w:rsidRDefault="00E618F6" w:rsidP="00C74D53">
      <w:pPr>
        <w:rPr>
          <w:rFonts w:asciiTheme="majorHAnsi" w:hAnsiTheme="majorHAnsi" w:cstheme="minorHAnsi"/>
        </w:rPr>
        <w:sectPr w:rsidR="00E618F6" w:rsidRPr="00D05A1F" w:rsidSect="00F21074">
          <w:pgSz w:w="16838" w:h="11906" w:orient="landscape"/>
          <w:pgMar w:top="1417" w:right="568" w:bottom="1417" w:left="1417" w:header="284" w:footer="1405" w:gutter="0"/>
          <w:cols w:space="708"/>
          <w:docGrid w:linePitch="360"/>
        </w:sectPr>
      </w:pPr>
    </w:p>
    <w:p w14:paraId="501D9F94" w14:textId="77777777" w:rsidR="001A242D" w:rsidRPr="00D05A1F" w:rsidRDefault="001A242D" w:rsidP="0064611E">
      <w:pPr>
        <w:spacing w:after="0"/>
        <w:rPr>
          <w:rFonts w:asciiTheme="majorHAnsi" w:hAnsiTheme="majorHAnsi" w:cstheme="minorHAnsi"/>
          <w:b/>
          <w:sz w:val="20"/>
          <w:lang w:val="pl-PL"/>
        </w:rPr>
      </w:pPr>
      <w:r w:rsidRPr="00D05A1F">
        <w:rPr>
          <w:rFonts w:asciiTheme="majorHAnsi" w:hAnsiTheme="majorHAnsi" w:cstheme="minorHAnsi"/>
          <w:b/>
          <w:sz w:val="20"/>
          <w:lang w:val="pl-PL"/>
        </w:rPr>
        <w:lastRenderedPageBreak/>
        <w:t>Wypełnia Komisja Oceniająca</w:t>
      </w:r>
    </w:p>
    <w:p w14:paraId="1B7FD27A" w14:textId="77777777" w:rsidR="001A242D" w:rsidRPr="00D05A1F" w:rsidRDefault="001A242D" w:rsidP="0064611E">
      <w:pPr>
        <w:spacing w:after="0"/>
        <w:rPr>
          <w:rFonts w:asciiTheme="majorHAnsi" w:hAnsiTheme="majorHAnsi" w:cstheme="minorHAnsi"/>
          <w:sz w:val="20"/>
          <w:lang w:val="pl-PL"/>
        </w:rPr>
      </w:pPr>
      <w:r w:rsidRPr="00D05A1F">
        <w:rPr>
          <w:rFonts w:asciiTheme="majorHAnsi" w:hAnsiTheme="majorHAnsi" w:cstheme="minorHAnsi"/>
          <w:sz w:val="20"/>
          <w:lang w:val="pl-PL"/>
        </w:rPr>
        <w:t>Liczba uzyskanych punktów:</w:t>
      </w:r>
    </w:p>
    <w:tbl>
      <w:tblPr>
        <w:tblStyle w:val="Tabela-Siatka"/>
        <w:tblW w:w="9231" w:type="dxa"/>
        <w:jc w:val="center"/>
        <w:tblLook w:val="04A0" w:firstRow="1" w:lastRow="0" w:firstColumn="1" w:lastColumn="0" w:noHBand="0" w:noVBand="1"/>
      </w:tblPr>
      <w:tblGrid>
        <w:gridCol w:w="1910"/>
        <w:gridCol w:w="2211"/>
        <w:gridCol w:w="1319"/>
        <w:gridCol w:w="3791"/>
      </w:tblGrid>
      <w:tr w:rsidR="001A242D" w:rsidRPr="00D05A1F" w14:paraId="396FDC01" w14:textId="77777777" w:rsidTr="000648B2">
        <w:trPr>
          <w:trHeight w:val="456"/>
          <w:jc w:val="center"/>
        </w:trPr>
        <w:tc>
          <w:tcPr>
            <w:tcW w:w="1910" w:type="dxa"/>
            <w:vAlign w:val="center"/>
          </w:tcPr>
          <w:p w14:paraId="11BA4068" w14:textId="77777777" w:rsidR="001A242D" w:rsidRPr="00D05A1F" w:rsidRDefault="001A242D" w:rsidP="000648B2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18"/>
                <w:szCs w:val="16"/>
                <w:lang w:val="pl-PL"/>
              </w:rPr>
            </w:pPr>
          </w:p>
          <w:p w14:paraId="31457E18" w14:textId="77777777" w:rsidR="001A242D" w:rsidRPr="00D05A1F" w:rsidRDefault="001A242D" w:rsidP="000648B2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18"/>
                <w:szCs w:val="16"/>
              </w:rPr>
            </w:pPr>
            <w:r w:rsidRPr="00D05A1F">
              <w:rPr>
                <w:rFonts w:asciiTheme="majorHAnsi" w:hAnsiTheme="majorHAnsi"/>
                <w:color w:val="000000"/>
                <w:sz w:val="18"/>
                <w:szCs w:val="16"/>
              </w:rPr>
              <w:t>KATEGORIA</w:t>
            </w:r>
          </w:p>
        </w:tc>
        <w:tc>
          <w:tcPr>
            <w:tcW w:w="2211" w:type="dxa"/>
            <w:vAlign w:val="center"/>
          </w:tcPr>
          <w:p w14:paraId="52032DEB" w14:textId="77777777" w:rsidR="001A242D" w:rsidRPr="00D05A1F" w:rsidRDefault="001A242D" w:rsidP="000648B2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</w:p>
          <w:p w14:paraId="5F0569FC" w14:textId="77777777" w:rsidR="001A242D" w:rsidRPr="00D05A1F" w:rsidRDefault="001A242D" w:rsidP="000648B2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D05A1F">
              <w:rPr>
                <w:rFonts w:asciiTheme="majorHAnsi" w:hAnsiTheme="majorHAnsi"/>
                <w:sz w:val="18"/>
                <w:szCs w:val="16"/>
              </w:rPr>
              <w:t>OPIS</w:t>
            </w:r>
          </w:p>
        </w:tc>
        <w:tc>
          <w:tcPr>
            <w:tcW w:w="1319" w:type="dxa"/>
          </w:tcPr>
          <w:p w14:paraId="6DBFCBAD" w14:textId="77777777" w:rsidR="001A242D" w:rsidRPr="00D05A1F" w:rsidRDefault="001A242D" w:rsidP="000648B2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18"/>
                <w:szCs w:val="16"/>
              </w:rPr>
            </w:pPr>
          </w:p>
          <w:p w14:paraId="71F59199" w14:textId="77777777" w:rsidR="001A242D" w:rsidRPr="00D05A1F" w:rsidRDefault="001A242D" w:rsidP="000648B2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18"/>
                <w:szCs w:val="16"/>
              </w:rPr>
            </w:pPr>
            <w:r w:rsidRPr="00D05A1F">
              <w:rPr>
                <w:rFonts w:asciiTheme="majorHAnsi" w:hAnsiTheme="majorHAnsi"/>
                <w:color w:val="000000"/>
                <w:sz w:val="18"/>
                <w:szCs w:val="16"/>
              </w:rPr>
              <w:t>PUNKTY</w:t>
            </w:r>
          </w:p>
        </w:tc>
        <w:tc>
          <w:tcPr>
            <w:tcW w:w="3791" w:type="dxa"/>
          </w:tcPr>
          <w:p w14:paraId="74DF8E32" w14:textId="77777777" w:rsidR="001A242D" w:rsidRPr="00D05A1F" w:rsidRDefault="001A242D" w:rsidP="000648B2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18"/>
                <w:szCs w:val="16"/>
              </w:rPr>
            </w:pPr>
          </w:p>
          <w:p w14:paraId="3F5EF87E" w14:textId="77777777" w:rsidR="001A242D" w:rsidRPr="00D05A1F" w:rsidRDefault="001A242D" w:rsidP="000648B2">
            <w:pPr>
              <w:spacing w:line="360" w:lineRule="auto"/>
              <w:jc w:val="center"/>
              <w:rPr>
                <w:rFonts w:asciiTheme="majorHAnsi" w:hAnsiTheme="majorHAnsi"/>
                <w:color w:val="000000"/>
                <w:sz w:val="18"/>
                <w:szCs w:val="16"/>
              </w:rPr>
            </w:pPr>
            <w:r w:rsidRPr="00D05A1F">
              <w:rPr>
                <w:rFonts w:asciiTheme="majorHAnsi" w:hAnsiTheme="majorHAnsi"/>
                <w:color w:val="000000"/>
                <w:sz w:val="18"/>
                <w:szCs w:val="16"/>
              </w:rPr>
              <w:t>OPIS SZCZEGÓŁOWY</w:t>
            </w:r>
          </w:p>
        </w:tc>
      </w:tr>
      <w:tr w:rsidR="001A242D" w:rsidRPr="002C13ED" w14:paraId="095353E1" w14:textId="77777777" w:rsidTr="000648B2">
        <w:trPr>
          <w:trHeight w:val="30"/>
          <w:jc w:val="center"/>
        </w:trPr>
        <w:tc>
          <w:tcPr>
            <w:tcW w:w="1910" w:type="dxa"/>
            <w:vMerge w:val="restart"/>
            <w:textDirection w:val="btLr"/>
            <w:vAlign w:val="center"/>
          </w:tcPr>
          <w:p w14:paraId="1357F13A" w14:textId="77777777" w:rsidR="001A242D" w:rsidRPr="00D05A1F" w:rsidRDefault="001A242D" w:rsidP="000648B2">
            <w:pPr>
              <w:spacing w:line="360" w:lineRule="auto"/>
              <w:ind w:left="113"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</w:rPr>
              <w:t>POTRZEBA</w:t>
            </w:r>
          </w:p>
        </w:tc>
        <w:tc>
          <w:tcPr>
            <w:tcW w:w="2211" w:type="dxa"/>
            <w:vMerge w:val="restart"/>
            <w:vAlign w:val="center"/>
          </w:tcPr>
          <w:p w14:paraId="2FCDEFE6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sz w:val="16"/>
                <w:szCs w:val="16"/>
                <w:lang w:val="pl-PL"/>
              </w:rPr>
              <w:t>Identyfikacja potrzeby rynkowej uzasadniającej realizację prac przedwdrożeniowych</w:t>
            </w:r>
          </w:p>
          <w:p w14:paraId="0A791C61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r w:rsidRPr="00D05A1F">
              <w:rPr>
                <w:rFonts w:asciiTheme="majorHAnsi" w:hAnsiTheme="majorHAnsi"/>
                <w:sz w:val="16"/>
                <w:szCs w:val="16"/>
              </w:rPr>
              <w:t>(max. 3 pkt.)</w:t>
            </w:r>
          </w:p>
        </w:tc>
        <w:tc>
          <w:tcPr>
            <w:tcW w:w="1319" w:type="dxa"/>
          </w:tcPr>
          <w:p w14:paraId="63427633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3791" w:type="dxa"/>
          </w:tcPr>
          <w:p w14:paraId="07BD6EE1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  <w:t>Wskazano potrzebę rynkową uzasadniającą realizację prac przedwdrożeniowych</w:t>
            </w:r>
          </w:p>
        </w:tc>
      </w:tr>
      <w:tr w:rsidR="001A242D" w:rsidRPr="002C13ED" w14:paraId="6E38D393" w14:textId="77777777" w:rsidTr="000648B2">
        <w:trPr>
          <w:trHeight w:val="30"/>
          <w:jc w:val="center"/>
        </w:trPr>
        <w:tc>
          <w:tcPr>
            <w:tcW w:w="1910" w:type="dxa"/>
            <w:vMerge/>
            <w:textDirection w:val="btLr"/>
            <w:vAlign w:val="center"/>
          </w:tcPr>
          <w:p w14:paraId="5CC5A3AC" w14:textId="77777777" w:rsidR="001A242D" w:rsidRPr="00D05A1F" w:rsidRDefault="001A242D" w:rsidP="000648B2">
            <w:pPr>
              <w:pStyle w:val="Akapitzlist"/>
              <w:numPr>
                <w:ilvl w:val="0"/>
                <w:numId w:val="8"/>
              </w:numPr>
              <w:spacing w:line="360" w:lineRule="auto"/>
              <w:ind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11" w:type="dxa"/>
            <w:vMerge/>
            <w:vAlign w:val="center"/>
          </w:tcPr>
          <w:p w14:paraId="2524DB85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  <w:tc>
          <w:tcPr>
            <w:tcW w:w="1319" w:type="dxa"/>
          </w:tcPr>
          <w:p w14:paraId="12065596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791" w:type="dxa"/>
          </w:tcPr>
          <w:p w14:paraId="180E0DEC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  <w:t>Wskazano dotychczasowy sposób zaspokajania zdiagnozowanej potrzeby rynkowej</w:t>
            </w:r>
          </w:p>
        </w:tc>
      </w:tr>
      <w:tr w:rsidR="001A242D" w:rsidRPr="002C13ED" w14:paraId="205DCC82" w14:textId="77777777" w:rsidTr="00D378CE">
        <w:trPr>
          <w:trHeight w:val="446"/>
          <w:jc w:val="center"/>
        </w:trPr>
        <w:tc>
          <w:tcPr>
            <w:tcW w:w="1910" w:type="dxa"/>
            <w:vMerge/>
            <w:textDirection w:val="btLr"/>
            <w:vAlign w:val="center"/>
          </w:tcPr>
          <w:p w14:paraId="15199B20" w14:textId="77777777" w:rsidR="001A242D" w:rsidRPr="00D05A1F" w:rsidRDefault="001A242D" w:rsidP="000648B2">
            <w:pPr>
              <w:pStyle w:val="Akapitzlist"/>
              <w:numPr>
                <w:ilvl w:val="0"/>
                <w:numId w:val="8"/>
              </w:numPr>
              <w:spacing w:line="360" w:lineRule="auto"/>
              <w:ind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11" w:type="dxa"/>
            <w:vMerge/>
            <w:vAlign w:val="center"/>
          </w:tcPr>
          <w:p w14:paraId="1260E3AF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  <w:tc>
          <w:tcPr>
            <w:tcW w:w="1319" w:type="dxa"/>
          </w:tcPr>
          <w:p w14:paraId="2A0B67DF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791" w:type="dxa"/>
          </w:tcPr>
          <w:p w14:paraId="129CB1CD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  <w:t>Wskazano korzyści wynikające z wykorzystania proponowanego rozwiązania</w:t>
            </w:r>
          </w:p>
        </w:tc>
      </w:tr>
      <w:tr w:rsidR="001A242D" w:rsidRPr="00D05A1F" w14:paraId="592EA345" w14:textId="77777777" w:rsidTr="00D378CE">
        <w:trPr>
          <w:trHeight w:val="1149"/>
          <w:jc w:val="center"/>
        </w:trPr>
        <w:tc>
          <w:tcPr>
            <w:tcW w:w="1910" w:type="dxa"/>
            <w:textDirection w:val="btLr"/>
            <w:vAlign w:val="center"/>
          </w:tcPr>
          <w:p w14:paraId="497B5232" w14:textId="77777777" w:rsidR="001A242D" w:rsidRPr="00D05A1F" w:rsidRDefault="001A242D" w:rsidP="000648B2">
            <w:pPr>
              <w:spacing w:line="360" w:lineRule="auto"/>
              <w:ind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</w:rPr>
              <w:t>GOTOWOŚĆ</w:t>
            </w:r>
          </w:p>
        </w:tc>
        <w:tc>
          <w:tcPr>
            <w:tcW w:w="2211" w:type="dxa"/>
            <w:vAlign w:val="center"/>
          </w:tcPr>
          <w:p w14:paraId="1B0D2022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sz w:val="16"/>
                <w:szCs w:val="16"/>
                <w:lang w:val="pl-PL"/>
              </w:rPr>
              <w:t>Poziom gotowości technologii</w:t>
            </w:r>
          </w:p>
          <w:p w14:paraId="61967544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sz w:val="16"/>
                <w:szCs w:val="16"/>
                <w:lang w:val="pl-PL"/>
              </w:rPr>
              <w:t>(max. 6 pkt.)</w:t>
            </w:r>
          </w:p>
        </w:tc>
        <w:tc>
          <w:tcPr>
            <w:tcW w:w="1319" w:type="dxa"/>
          </w:tcPr>
          <w:p w14:paraId="641DA564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791" w:type="dxa"/>
          </w:tcPr>
          <w:p w14:paraId="605ED88D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  <w:p w14:paraId="31A6704A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proofErr w:type="spellStart"/>
            <w:r w:rsidRPr="00D05A1F">
              <w:rPr>
                <w:rFonts w:asciiTheme="majorHAnsi" w:hAnsiTheme="majorHAnsi"/>
                <w:color w:val="000000"/>
                <w:sz w:val="16"/>
                <w:szCs w:val="16"/>
              </w:rPr>
              <w:t>Uzasadniono</w:t>
            </w:r>
            <w:proofErr w:type="spellEnd"/>
            <w:r w:rsidRPr="00D05A1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5A1F">
              <w:rPr>
                <w:rFonts w:asciiTheme="majorHAnsi" w:hAnsiTheme="majorHAnsi"/>
                <w:color w:val="000000"/>
                <w:sz w:val="16"/>
                <w:szCs w:val="16"/>
              </w:rPr>
              <w:t>poziom</w:t>
            </w:r>
            <w:proofErr w:type="spellEnd"/>
            <w:r w:rsidRPr="00D05A1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5A1F">
              <w:rPr>
                <w:rFonts w:asciiTheme="majorHAnsi" w:hAnsiTheme="majorHAnsi"/>
                <w:color w:val="000000"/>
                <w:sz w:val="16"/>
                <w:szCs w:val="16"/>
              </w:rPr>
              <w:t>gotowości</w:t>
            </w:r>
            <w:proofErr w:type="spellEnd"/>
            <w:r w:rsidRPr="00D05A1F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A242D" w:rsidRPr="002C13ED" w14:paraId="7A6849A7" w14:textId="77777777" w:rsidTr="000648B2">
        <w:trPr>
          <w:trHeight w:val="291"/>
          <w:jc w:val="center"/>
        </w:trPr>
        <w:tc>
          <w:tcPr>
            <w:tcW w:w="1910" w:type="dxa"/>
            <w:vMerge w:val="restart"/>
            <w:textDirection w:val="btLr"/>
            <w:vAlign w:val="center"/>
          </w:tcPr>
          <w:p w14:paraId="6D3A667B" w14:textId="77777777" w:rsidR="001A242D" w:rsidRPr="00D05A1F" w:rsidRDefault="001A242D" w:rsidP="000648B2">
            <w:pPr>
              <w:spacing w:line="360" w:lineRule="auto"/>
              <w:ind w:left="113"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</w:rPr>
              <w:t>WSPÓŁPRACA</w:t>
            </w:r>
          </w:p>
        </w:tc>
        <w:tc>
          <w:tcPr>
            <w:tcW w:w="2211" w:type="dxa"/>
            <w:vMerge w:val="restart"/>
            <w:vAlign w:val="center"/>
          </w:tcPr>
          <w:p w14:paraId="747A6368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  <w:t>Współpraca z przedsiębiorcą lub instytucją zainteresowaną wdrożeniem wyników badań</w:t>
            </w:r>
          </w:p>
          <w:p w14:paraId="16448E2F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05A1F">
              <w:rPr>
                <w:rFonts w:asciiTheme="majorHAnsi" w:hAnsiTheme="majorHAnsi"/>
                <w:sz w:val="16"/>
                <w:szCs w:val="16"/>
              </w:rPr>
              <w:t>(max. 2 pkt.)</w:t>
            </w:r>
          </w:p>
        </w:tc>
        <w:tc>
          <w:tcPr>
            <w:tcW w:w="1319" w:type="dxa"/>
          </w:tcPr>
          <w:p w14:paraId="5F0F6F39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91" w:type="dxa"/>
          </w:tcPr>
          <w:p w14:paraId="6E2AC8DA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  <w:t>Podpisane porozumienie / umowa o współpracy przy wdrożeniu rozwiązania lub wspólnym prowadzeniu badań dla ocenianego zgłoszenia.</w:t>
            </w:r>
          </w:p>
        </w:tc>
      </w:tr>
      <w:tr w:rsidR="001A242D" w:rsidRPr="002C13ED" w14:paraId="2883402C" w14:textId="77777777" w:rsidTr="000648B2">
        <w:trPr>
          <w:trHeight w:val="291"/>
          <w:jc w:val="center"/>
        </w:trPr>
        <w:tc>
          <w:tcPr>
            <w:tcW w:w="1910" w:type="dxa"/>
            <w:vMerge/>
            <w:textDirection w:val="btLr"/>
            <w:vAlign w:val="center"/>
          </w:tcPr>
          <w:p w14:paraId="0DDE929E" w14:textId="77777777" w:rsidR="001A242D" w:rsidRPr="00D05A1F" w:rsidRDefault="001A242D" w:rsidP="000648B2">
            <w:pPr>
              <w:pStyle w:val="Akapitzlist"/>
              <w:numPr>
                <w:ilvl w:val="0"/>
                <w:numId w:val="8"/>
              </w:numPr>
              <w:spacing w:line="360" w:lineRule="auto"/>
              <w:ind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11" w:type="dxa"/>
            <w:vMerge/>
            <w:vAlign w:val="center"/>
          </w:tcPr>
          <w:p w14:paraId="2EAB701F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19" w:type="dxa"/>
          </w:tcPr>
          <w:p w14:paraId="01F91C00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sz w:val="16"/>
                <w:szCs w:val="16"/>
                <w:lang w:val="pl-PL"/>
              </w:rPr>
            </w:pPr>
          </w:p>
        </w:tc>
        <w:tc>
          <w:tcPr>
            <w:tcW w:w="3791" w:type="dxa"/>
          </w:tcPr>
          <w:p w14:paraId="4CB3CB18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  <w:t>Przeprowadzenie weryfikacji wyników badań w warunkach operacyjnych poza laboratorium (potwierdzona raportem z przeprowadzonych prac)</w:t>
            </w:r>
          </w:p>
        </w:tc>
      </w:tr>
      <w:tr w:rsidR="001A242D" w:rsidRPr="002C13ED" w14:paraId="7FA58979" w14:textId="77777777" w:rsidTr="0064611E">
        <w:trPr>
          <w:cantSplit/>
          <w:trHeight w:val="358"/>
          <w:jc w:val="center"/>
        </w:trPr>
        <w:tc>
          <w:tcPr>
            <w:tcW w:w="1910" w:type="dxa"/>
            <w:vMerge w:val="restart"/>
            <w:textDirection w:val="btLr"/>
            <w:vAlign w:val="center"/>
          </w:tcPr>
          <w:p w14:paraId="4E41AA68" w14:textId="77777777" w:rsidR="001A242D" w:rsidRPr="00D05A1F" w:rsidRDefault="001A242D" w:rsidP="000648B2">
            <w:pPr>
              <w:spacing w:line="360" w:lineRule="auto"/>
              <w:ind w:left="113"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</w:rPr>
              <w:t>RYNEK</w:t>
            </w:r>
          </w:p>
        </w:tc>
        <w:tc>
          <w:tcPr>
            <w:tcW w:w="2211" w:type="dxa"/>
            <w:vMerge w:val="restart"/>
            <w:vAlign w:val="center"/>
          </w:tcPr>
          <w:p w14:paraId="48332A21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  <w:t>Znajomość rynku docelowego</w:t>
            </w:r>
          </w:p>
          <w:p w14:paraId="6DE3FF5D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sz w:val="16"/>
                <w:szCs w:val="16"/>
                <w:lang w:val="pl-PL"/>
              </w:rPr>
              <w:t>(max. 3 pkt.)</w:t>
            </w:r>
          </w:p>
        </w:tc>
        <w:tc>
          <w:tcPr>
            <w:tcW w:w="1319" w:type="dxa"/>
          </w:tcPr>
          <w:p w14:paraId="5EC888A5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791" w:type="dxa"/>
          </w:tcPr>
          <w:p w14:paraId="4E2F1781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  <w:t>Scharakteryzowano rynek docelowy dla produktu/usługi</w:t>
            </w:r>
          </w:p>
        </w:tc>
      </w:tr>
      <w:tr w:rsidR="001A242D" w:rsidRPr="002C13ED" w14:paraId="112E2822" w14:textId="77777777" w:rsidTr="000648B2">
        <w:trPr>
          <w:cantSplit/>
          <w:trHeight w:val="252"/>
          <w:jc w:val="center"/>
        </w:trPr>
        <w:tc>
          <w:tcPr>
            <w:tcW w:w="1910" w:type="dxa"/>
            <w:vMerge/>
            <w:textDirection w:val="btLr"/>
            <w:vAlign w:val="center"/>
          </w:tcPr>
          <w:p w14:paraId="0C97F074" w14:textId="77777777" w:rsidR="001A242D" w:rsidRPr="00D05A1F" w:rsidRDefault="001A242D" w:rsidP="000648B2">
            <w:pPr>
              <w:spacing w:line="360" w:lineRule="auto"/>
              <w:ind w:left="113"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11" w:type="dxa"/>
            <w:vMerge/>
            <w:vAlign w:val="center"/>
          </w:tcPr>
          <w:p w14:paraId="3BF0519B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19" w:type="dxa"/>
          </w:tcPr>
          <w:p w14:paraId="0D777B62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791" w:type="dxa"/>
          </w:tcPr>
          <w:p w14:paraId="3BC50A6F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  <w:t>Przedstawiono przewagę ocenianego rozwiązania nad obecnie dostępnymi</w:t>
            </w:r>
          </w:p>
        </w:tc>
      </w:tr>
      <w:tr w:rsidR="001A242D" w:rsidRPr="002C13ED" w14:paraId="6AE45C50" w14:textId="77777777" w:rsidTr="000648B2">
        <w:trPr>
          <w:cantSplit/>
          <w:trHeight w:val="395"/>
          <w:jc w:val="center"/>
        </w:trPr>
        <w:tc>
          <w:tcPr>
            <w:tcW w:w="1910" w:type="dxa"/>
            <w:vMerge/>
            <w:textDirection w:val="btLr"/>
            <w:vAlign w:val="center"/>
          </w:tcPr>
          <w:p w14:paraId="32C651BB" w14:textId="77777777" w:rsidR="001A242D" w:rsidRPr="00D05A1F" w:rsidRDefault="001A242D" w:rsidP="000648B2">
            <w:pPr>
              <w:spacing w:line="360" w:lineRule="auto"/>
              <w:ind w:left="113" w:right="113"/>
              <w:jc w:val="center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211" w:type="dxa"/>
            <w:vMerge/>
            <w:vAlign w:val="center"/>
          </w:tcPr>
          <w:p w14:paraId="7D3A414E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1319" w:type="dxa"/>
          </w:tcPr>
          <w:p w14:paraId="3EE84D64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791" w:type="dxa"/>
          </w:tcPr>
          <w:p w14:paraId="70EDB923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</w:pPr>
            <w:r w:rsidRPr="00D05A1F">
              <w:rPr>
                <w:rFonts w:asciiTheme="majorHAnsi" w:hAnsiTheme="majorHAnsi"/>
                <w:color w:val="000000"/>
                <w:sz w:val="16"/>
                <w:szCs w:val="16"/>
                <w:lang w:val="pl-PL"/>
              </w:rPr>
              <w:t xml:space="preserve">Scharakteryzowano obszary ryzyka i bariery wykorzystania produktu/usługi w działalności przedsiębiorstw </w:t>
            </w:r>
          </w:p>
        </w:tc>
      </w:tr>
      <w:tr w:rsidR="001A242D" w:rsidRPr="00D05A1F" w14:paraId="67004730" w14:textId="77777777" w:rsidTr="000648B2">
        <w:trPr>
          <w:cantSplit/>
          <w:trHeight w:val="395"/>
          <w:jc w:val="center"/>
        </w:trPr>
        <w:tc>
          <w:tcPr>
            <w:tcW w:w="4121" w:type="dxa"/>
            <w:gridSpan w:val="2"/>
            <w:vAlign w:val="center"/>
          </w:tcPr>
          <w:p w14:paraId="55B658C8" w14:textId="77777777" w:rsidR="001A242D" w:rsidRPr="00D05A1F" w:rsidRDefault="001A242D" w:rsidP="000648B2">
            <w:pPr>
              <w:spacing w:line="360" w:lineRule="auto"/>
              <w:jc w:val="right"/>
              <w:rPr>
                <w:rFonts w:asciiTheme="majorHAnsi" w:hAnsiTheme="majorHAnsi"/>
                <w:color w:val="000000"/>
                <w:szCs w:val="18"/>
              </w:rPr>
            </w:pPr>
            <w:proofErr w:type="spellStart"/>
            <w:r w:rsidRPr="00D05A1F">
              <w:rPr>
                <w:rFonts w:asciiTheme="majorHAnsi" w:hAnsiTheme="majorHAnsi"/>
                <w:color w:val="000000"/>
                <w:szCs w:val="18"/>
              </w:rPr>
              <w:t>Razem</w:t>
            </w:r>
            <w:proofErr w:type="spellEnd"/>
            <w:r w:rsidRPr="00D05A1F">
              <w:rPr>
                <w:rFonts w:asciiTheme="majorHAnsi" w:hAnsiTheme="majorHAnsi"/>
                <w:color w:val="000000"/>
                <w:szCs w:val="18"/>
              </w:rPr>
              <w:t xml:space="preserve"> </w:t>
            </w:r>
            <w:proofErr w:type="spellStart"/>
            <w:r w:rsidRPr="00D05A1F">
              <w:rPr>
                <w:rFonts w:asciiTheme="majorHAnsi" w:hAnsiTheme="majorHAnsi"/>
                <w:color w:val="000000"/>
                <w:szCs w:val="18"/>
              </w:rPr>
              <w:t>punkty</w:t>
            </w:r>
            <w:proofErr w:type="spellEnd"/>
            <w:r w:rsidRPr="00D05A1F">
              <w:rPr>
                <w:rFonts w:asciiTheme="majorHAnsi" w:hAnsiTheme="majorHAnsi"/>
                <w:color w:val="000000"/>
                <w:szCs w:val="18"/>
              </w:rPr>
              <w:t>:</w:t>
            </w:r>
          </w:p>
        </w:tc>
        <w:tc>
          <w:tcPr>
            <w:tcW w:w="5110" w:type="dxa"/>
            <w:gridSpan w:val="2"/>
          </w:tcPr>
          <w:p w14:paraId="4F78C3E7" w14:textId="77777777" w:rsidR="001A242D" w:rsidRPr="00D05A1F" w:rsidRDefault="001A242D" w:rsidP="000648B2">
            <w:pPr>
              <w:spacing w:line="360" w:lineRule="auto"/>
              <w:rPr>
                <w:rFonts w:asciiTheme="majorHAnsi" w:hAnsiTheme="majorHAnsi"/>
                <w:color w:val="000000"/>
                <w:sz w:val="18"/>
                <w:szCs w:val="16"/>
              </w:rPr>
            </w:pPr>
          </w:p>
        </w:tc>
      </w:tr>
    </w:tbl>
    <w:p w14:paraId="10B7E737" w14:textId="77777777" w:rsidR="001A242D" w:rsidRPr="00D05A1F" w:rsidRDefault="001A242D" w:rsidP="0064611E">
      <w:pPr>
        <w:spacing w:after="0" w:line="360" w:lineRule="auto"/>
        <w:rPr>
          <w:rFonts w:asciiTheme="majorHAnsi" w:hAnsiTheme="majorHAnsi" w:cstheme="minorHAnsi"/>
        </w:rPr>
      </w:pPr>
      <w:proofErr w:type="spellStart"/>
      <w:r w:rsidRPr="00D05A1F">
        <w:rPr>
          <w:rFonts w:asciiTheme="majorHAnsi" w:hAnsiTheme="majorHAnsi" w:cstheme="minorHAnsi"/>
        </w:rPr>
        <w:t>Przyznana</w:t>
      </w:r>
      <w:proofErr w:type="spellEnd"/>
      <w:r w:rsidRPr="00D05A1F">
        <w:rPr>
          <w:rFonts w:asciiTheme="majorHAnsi" w:hAnsiTheme="majorHAnsi" w:cstheme="minorHAnsi"/>
        </w:rPr>
        <w:t xml:space="preserve"> forma </w:t>
      </w:r>
      <w:proofErr w:type="spellStart"/>
      <w:r w:rsidRPr="00D05A1F">
        <w:rPr>
          <w:rFonts w:asciiTheme="majorHAnsi" w:hAnsiTheme="majorHAnsi" w:cstheme="minorHAnsi"/>
        </w:rPr>
        <w:t>wsparcia</w:t>
      </w:r>
      <w:proofErr w:type="spellEnd"/>
      <w:r w:rsidRPr="00D05A1F">
        <w:rPr>
          <w:rFonts w:asciiTheme="majorHAnsi" w:hAnsiTheme="maj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1A242D" w:rsidRPr="002C13ED" w14:paraId="4B80B0E9" w14:textId="77777777" w:rsidTr="000648B2">
        <w:tc>
          <w:tcPr>
            <w:tcW w:w="9288" w:type="dxa"/>
            <w:gridSpan w:val="2"/>
            <w:shd w:val="clear" w:color="auto" w:fill="D9D9D9" w:themeFill="background1" w:themeFillShade="D9"/>
          </w:tcPr>
          <w:p w14:paraId="7A2DD63C" w14:textId="77777777" w:rsidR="001A242D" w:rsidRPr="00D05A1F" w:rsidRDefault="001A242D" w:rsidP="000648B2">
            <w:pPr>
              <w:rPr>
                <w:rFonts w:asciiTheme="majorHAnsi" w:hAnsiTheme="majorHAnsi" w:cstheme="minorHAnsi"/>
                <w:lang w:val="pl-PL"/>
              </w:rPr>
            </w:pPr>
            <w:r w:rsidRPr="00D05A1F">
              <w:rPr>
                <w:rFonts w:asciiTheme="majorHAnsi" w:hAnsiTheme="majorHAnsi" w:cstheme="minorHAnsi"/>
                <w:lang w:val="pl-PL"/>
              </w:rPr>
              <w:t>W celu osiągnięcia efektu rynkowego zespół projektowy potrzebuje wsparcia w zakresie:</w:t>
            </w:r>
          </w:p>
        </w:tc>
      </w:tr>
      <w:tr w:rsidR="001A242D" w:rsidRPr="002C13ED" w14:paraId="5CB8F37B" w14:textId="77777777" w:rsidTr="000648B2">
        <w:tc>
          <w:tcPr>
            <w:tcW w:w="4503" w:type="dxa"/>
          </w:tcPr>
          <w:p w14:paraId="230FB0E4" w14:textId="77777777" w:rsidR="001A242D" w:rsidRPr="00D05A1F" w:rsidRDefault="001A242D" w:rsidP="000648B2">
            <w:pPr>
              <w:pStyle w:val="Akapitzlist"/>
              <w:numPr>
                <w:ilvl w:val="0"/>
                <w:numId w:val="7"/>
              </w:numPr>
              <w:rPr>
                <w:rFonts w:asciiTheme="majorHAnsi" w:eastAsia="Times New Roman" w:hAnsiTheme="majorHAnsi" w:cstheme="minorHAnsi"/>
                <w:sz w:val="18"/>
                <w:lang w:val="pl-PL"/>
              </w:rPr>
            </w:pPr>
            <w:r w:rsidRPr="00D05A1F">
              <w:rPr>
                <w:rFonts w:asciiTheme="majorHAnsi" w:eastAsia="Times New Roman" w:hAnsiTheme="majorHAnsi" w:cstheme="minorHAnsi"/>
                <w:sz w:val="18"/>
                <w:lang w:val="pl-PL"/>
              </w:rPr>
              <w:t>Promocja oferty technologicznej oraz udział w wystawach i targach wynalazczości</w:t>
            </w:r>
          </w:p>
        </w:tc>
        <w:tc>
          <w:tcPr>
            <w:tcW w:w="4785" w:type="dxa"/>
          </w:tcPr>
          <w:p w14:paraId="2C01D0EE" w14:textId="77777777" w:rsidR="001A242D" w:rsidRPr="00D05A1F" w:rsidRDefault="001A242D" w:rsidP="000648B2">
            <w:pPr>
              <w:pStyle w:val="Akapitzlist"/>
              <w:numPr>
                <w:ilvl w:val="0"/>
                <w:numId w:val="7"/>
              </w:numPr>
              <w:rPr>
                <w:rFonts w:asciiTheme="majorHAnsi" w:eastAsia="Times New Roman" w:hAnsiTheme="majorHAnsi" w:cstheme="minorHAnsi"/>
                <w:sz w:val="18"/>
                <w:lang w:val="pl-PL"/>
              </w:rPr>
            </w:pPr>
            <w:r w:rsidRPr="00D05A1F">
              <w:rPr>
                <w:rFonts w:asciiTheme="majorHAnsi" w:eastAsia="Times New Roman" w:hAnsiTheme="majorHAnsi" w:cstheme="minorHAnsi"/>
                <w:sz w:val="18"/>
                <w:lang w:val="pl-PL"/>
              </w:rPr>
              <w:t xml:space="preserve">Przygotowanie analiz zdolności komercjalizacyjnej zakończonego projektu </w:t>
            </w:r>
          </w:p>
        </w:tc>
      </w:tr>
      <w:tr w:rsidR="001A242D" w:rsidRPr="00D05A1F" w14:paraId="708C904A" w14:textId="77777777" w:rsidTr="000648B2">
        <w:tc>
          <w:tcPr>
            <w:tcW w:w="4503" w:type="dxa"/>
          </w:tcPr>
          <w:p w14:paraId="3E61984A" w14:textId="77777777" w:rsidR="001A242D" w:rsidRPr="00D05A1F" w:rsidRDefault="001A242D" w:rsidP="000648B2">
            <w:pPr>
              <w:pStyle w:val="Akapitzlist"/>
              <w:numPr>
                <w:ilvl w:val="0"/>
                <w:numId w:val="7"/>
              </w:numPr>
              <w:rPr>
                <w:rFonts w:asciiTheme="majorHAnsi" w:eastAsia="Times New Roman" w:hAnsiTheme="majorHAnsi" w:cstheme="minorHAnsi"/>
                <w:sz w:val="18"/>
                <w:lang w:val="pl-PL"/>
              </w:rPr>
            </w:pPr>
            <w:r w:rsidRPr="00D05A1F">
              <w:rPr>
                <w:rFonts w:asciiTheme="majorHAnsi" w:eastAsia="Times New Roman" w:hAnsiTheme="majorHAnsi" w:cstheme="minorHAnsi"/>
                <w:sz w:val="18"/>
                <w:lang w:val="pl-PL"/>
              </w:rPr>
              <w:t>Dofinansowanie ochrony własności intelektualnej i przygotowanie dokumentacji patentowej</w:t>
            </w:r>
          </w:p>
        </w:tc>
        <w:tc>
          <w:tcPr>
            <w:tcW w:w="4785" w:type="dxa"/>
          </w:tcPr>
          <w:p w14:paraId="411C2A38" w14:textId="77777777" w:rsidR="001A242D" w:rsidRPr="00D05A1F" w:rsidRDefault="001A242D" w:rsidP="000648B2">
            <w:pPr>
              <w:pStyle w:val="Akapitzlist"/>
              <w:numPr>
                <w:ilvl w:val="0"/>
                <w:numId w:val="7"/>
              </w:numPr>
              <w:rPr>
                <w:rFonts w:asciiTheme="majorHAnsi" w:eastAsia="Times New Roman" w:hAnsiTheme="majorHAnsi" w:cstheme="minorHAnsi"/>
                <w:sz w:val="18"/>
              </w:rPr>
            </w:pPr>
            <w:proofErr w:type="spellStart"/>
            <w:r w:rsidRPr="00D05A1F">
              <w:rPr>
                <w:rFonts w:asciiTheme="majorHAnsi" w:eastAsia="Times New Roman" w:hAnsiTheme="majorHAnsi" w:cstheme="minorHAnsi"/>
                <w:sz w:val="18"/>
              </w:rPr>
              <w:t>Realizacja</w:t>
            </w:r>
            <w:proofErr w:type="spellEnd"/>
            <w:r w:rsidRPr="00D05A1F">
              <w:rPr>
                <w:rFonts w:asciiTheme="majorHAnsi" w:eastAsia="Times New Roman" w:hAnsiTheme="majorHAnsi" w:cstheme="minorHAnsi"/>
                <w:sz w:val="18"/>
              </w:rPr>
              <w:t xml:space="preserve"> </w:t>
            </w:r>
            <w:proofErr w:type="spellStart"/>
            <w:r w:rsidRPr="00D05A1F">
              <w:rPr>
                <w:rFonts w:asciiTheme="majorHAnsi" w:eastAsia="Times New Roman" w:hAnsiTheme="majorHAnsi" w:cstheme="minorHAnsi"/>
                <w:sz w:val="18"/>
              </w:rPr>
              <w:t>prac</w:t>
            </w:r>
            <w:proofErr w:type="spellEnd"/>
            <w:r w:rsidRPr="00D05A1F">
              <w:rPr>
                <w:rFonts w:asciiTheme="majorHAnsi" w:eastAsia="Times New Roman" w:hAnsiTheme="majorHAnsi" w:cstheme="minorHAnsi"/>
                <w:sz w:val="18"/>
              </w:rPr>
              <w:t xml:space="preserve"> </w:t>
            </w:r>
            <w:proofErr w:type="spellStart"/>
            <w:r w:rsidRPr="00D05A1F">
              <w:rPr>
                <w:rFonts w:asciiTheme="majorHAnsi" w:eastAsia="Times New Roman" w:hAnsiTheme="majorHAnsi" w:cstheme="minorHAnsi"/>
                <w:sz w:val="18"/>
              </w:rPr>
              <w:t>przedwdrożeniowych</w:t>
            </w:r>
            <w:proofErr w:type="spellEnd"/>
            <w:r w:rsidRPr="00D05A1F">
              <w:rPr>
                <w:rFonts w:asciiTheme="majorHAnsi" w:eastAsia="Times New Roman" w:hAnsiTheme="majorHAnsi" w:cstheme="minorHAnsi"/>
                <w:sz w:val="18"/>
              </w:rPr>
              <w:t xml:space="preserve">  </w:t>
            </w:r>
          </w:p>
        </w:tc>
      </w:tr>
      <w:tr w:rsidR="001A242D" w:rsidRPr="00D05A1F" w14:paraId="19FBD359" w14:textId="77777777" w:rsidTr="00D378CE">
        <w:trPr>
          <w:trHeight w:val="414"/>
        </w:trPr>
        <w:tc>
          <w:tcPr>
            <w:tcW w:w="9288" w:type="dxa"/>
            <w:gridSpan w:val="2"/>
            <w:vAlign w:val="bottom"/>
          </w:tcPr>
          <w:p w14:paraId="5B8860F1" w14:textId="7CD2C1E5" w:rsidR="001A242D" w:rsidRPr="00D05A1F" w:rsidRDefault="001A242D" w:rsidP="000648B2">
            <w:pPr>
              <w:pStyle w:val="Akapitzlist"/>
              <w:numPr>
                <w:ilvl w:val="0"/>
                <w:numId w:val="7"/>
              </w:numPr>
              <w:spacing w:before="240" w:line="480" w:lineRule="auto"/>
              <w:rPr>
                <w:rFonts w:asciiTheme="majorHAnsi" w:hAnsiTheme="majorHAnsi" w:cstheme="minorHAnsi"/>
              </w:rPr>
            </w:pPr>
            <w:proofErr w:type="spellStart"/>
            <w:r w:rsidRPr="00D05A1F">
              <w:rPr>
                <w:rFonts w:asciiTheme="majorHAnsi" w:hAnsiTheme="majorHAnsi" w:cstheme="minorHAnsi"/>
              </w:rPr>
              <w:t>Inne</w:t>
            </w:r>
            <w:proofErr w:type="spellEnd"/>
            <w:r w:rsidRPr="00D05A1F">
              <w:rPr>
                <w:rFonts w:asciiTheme="majorHAnsi" w:hAnsiTheme="majorHAnsi" w:cstheme="minorHAnsi"/>
              </w:rPr>
              <w:t xml:space="preserve"> ………………………………………………………………………………………………………………</w:t>
            </w:r>
            <w:r w:rsidR="001D141E">
              <w:rPr>
                <w:rFonts w:asciiTheme="majorHAnsi" w:hAnsiTheme="majorHAnsi" w:cstheme="minorHAnsi"/>
              </w:rPr>
              <w:t>.</w:t>
            </w:r>
            <w:r w:rsidRPr="00D05A1F">
              <w:rPr>
                <w:rFonts w:asciiTheme="majorHAnsi" w:hAnsiTheme="majorHAnsi" w:cstheme="minorHAnsi"/>
              </w:rPr>
              <w:t>………</w:t>
            </w:r>
          </w:p>
        </w:tc>
      </w:tr>
    </w:tbl>
    <w:p w14:paraId="6CE7AFFB" w14:textId="77777777" w:rsidR="001A242D" w:rsidRPr="00D05A1F" w:rsidRDefault="001A242D" w:rsidP="00D378CE">
      <w:pPr>
        <w:rPr>
          <w:rFonts w:asciiTheme="majorHAnsi" w:hAnsiTheme="majorHAnsi" w:cstheme="minorHAnsi"/>
          <w:sz w:val="20"/>
        </w:rPr>
      </w:pPr>
      <w:proofErr w:type="spellStart"/>
      <w:r w:rsidRPr="00D05A1F">
        <w:rPr>
          <w:rFonts w:asciiTheme="majorHAnsi" w:hAnsiTheme="majorHAnsi" w:cstheme="minorHAnsi"/>
          <w:sz w:val="20"/>
        </w:rPr>
        <w:t>Uwagi</w:t>
      </w:r>
      <w:proofErr w:type="spellEnd"/>
      <w:r w:rsidRPr="00D05A1F">
        <w:rPr>
          <w:rFonts w:asciiTheme="majorHAnsi" w:hAnsiTheme="majorHAnsi" w:cstheme="minorHAnsi"/>
          <w:sz w:val="20"/>
        </w:rPr>
        <w:t>:</w:t>
      </w:r>
    </w:p>
    <w:p w14:paraId="0F57284C" w14:textId="730086D6" w:rsidR="001A242D" w:rsidRPr="00D05A1F" w:rsidRDefault="001A242D" w:rsidP="001A242D">
      <w:pPr>
        <w:rPr>
          <w:rFonts w:asciiTheme="majorHAnsi" w:hAnsiTheme="majorHAnsi" w:cstheme="minorHAnsi"/>
        </w:rPr>
      </w:pPr>
      <w:r w:rsidRPr="00D05A1F">
        <w:rPr>
          <w:rFonts w:asciiTheme="majorHAnsi" w:hAnsiTheme="majorHAnsi" w:cstheme="minorHAnsi"/>
        </w:rPr>
        <w:t>……………………………………………………………………………</w:t>
      </w:r>
      <w:r w:rsidR="002C13ED">
        <w:rPr>
          <w:rFonts w:asciiTheme="majorHAnsi" w:hAnsiTheme="majorHAnsi" w:cstheme="minorHAnsi"/>
        </w:rPr>
        <w:t>……………..</w:t>
      </w:r>
      <w:r w:rsidRPr="00D05A1F">
        <w:rPr>
          <w:rFonts w:asciiTheme="majorHAnsi" w:hAnsiTheme="majorHAnsi" w:cstheme="minorHAnsi"/>
        </w:rPr>
        <w:t>……</w:t>
      </w:r>
      <w:r w:rsidR="001D141E">
        <w:rPr>
          <w:rFonts w:asciiTheme="majorHAnsi" w:hAnsiTheme="majorHAnsi" w:cstheme="minorHAnsi"/>
        </w:rPr>
        <w:t>………………………………………</w:t>
      </w:r>
    </w:p>
    <w:p w14:paraId="432DD549" w14:textId="7A2F9D26" w:rsidR="00D378CE" w:rsidRPr="00D05A1F" w:rsidRDefault="00F77EF6" w:rsidP="00DE02BE">
      <w:pPr>
        <w:rPr>
          <w:rFonts w:asciiTheme="majorHAnsi" w:hAnsiTheme="majorHAnsi" w:cstheme="minorHAnsi"/>
          <w:sz w:val="20"/>
        </w:rPr>
      </w:pPr>
      <w:r w:rsidRPr="00D05A1F">
        <w:rPr>
          <w:rFonts w:asciiTheme="majorHAnsi" w:hAnsiTheme="majorHAnsi" w:cstheme="minorHAnsi"/>
          <w:noProof/>
          <w:sz w:val="2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EF33A0" wp14:editId="159C484F">
                <wp:simplePos x="0" y="0"/>
                <wp:positionH relativeFrom="column">
                  <wp:posOffset>3736975</wp:posOffset>
                </wp:positionH>
                <wp:positionV relativeFrom="paragraph">
                  <wp:posOffset>379095</wp:posOffset>
                </wp:positionV>
                <wp:extent cx="1816735" cy="394970"/>
                <wp:effectExtent l="7620" t="13970" r="13970" b="1016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062E7" w14:textId="3DE590C9" w:rsidR="00487859" w:rsidRPr="0064611E" w:rsidRDefault="00487859" w:rsidP="00DE02B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spellStart"/>
                            <w:r w:rsidRPr="0064611E">
                              <w:rPr>
                                <w:sz w:val="18"/>
                              </w:rPr>
                              <w:t>Podpis</w:t>
                            </w:r>
                            <w:proofErr w:type="spellEnd"/>
                            <w:r w:rsidRPr="0064611E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33A0" id="Text Box 10" o:spid="_x0000_s1028" type="#_x0000_t202" style="position:absolute;margin-left:294.25pt;margin-top:29.85pt;width:143.05pt;height:31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" filled="f" strokecolor="white [3212]">
                <v:textbox>
                  <w:txbxContent>
                    <w:p w14:paraId="7AE062E7" w14:textId="3DE590C9" w:rsidR="00487859" w:rsidRPr="0064611E" w:rsidRDefault="00487859" w:rsidP="00DE02BE">
                      <w:pPr>
                        <w:spacing w:after="0"/>
                        <w:rPr>
                          <w:sz w:val="18"/>
                        </w:rPr>
                      </w:pPr>
                      <w:proofErr w:type="spellStart"/>
                      <w:r w:rsidRPr="0064611E">
                        <w:rPr>
                          <w:sz w:val="18"/>
                        </w:rPr>
                        <w:t>Podpis</w:t>
                      </w:r>
                      <w:proofErr w:type="spellEnd"/>
                      <w:r w:rsidRPr="0064611E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A242D" w:rsidRPr="00D05A1F">
        <w:rPr>
          <w:rFonts w:asciiTheme="majorHAnsi" w:hAnsiTheme="majorHAnsi" w:cstheme="minorHAnsi"/>
          <w:b/>
        </w:rPr>
        <w:tab/>
      </w:r>
    </w:p>
    <w:p w14:paraId="505C1986" w14:textId="77777777" w:rsidR="00C74D53" w:rsidRPr="00D05A1F" w:rsidRDefault="0064611E" w:rsidP="00DE02BE">
      <w:pPr>
        <w:rPr>
          <w:rFonts w:asciiTheme="majorHAnsi" w:hAnsiTheme="majorHAnsi" w:cstheme="minorHAnsi"/>
        </w:rPr>
      </w:pPr>
      <w:r w:rsidRPr="00D05A1F">
        <w:rPr>
          <w:rFonts w:asciiTheme="majorHAnsi" w:hAnsiTheme="majorHAnsi" w:cstheme="minorHAnsi"/>
          <w:sz w:val="20"/>
        </w:rPr>
        <w:t>Data:</w:t>
      </w:r>
      <w:r w:rsidRPr="00D05A1F">
        <w:rPr>
          <w:rFonts w:asciiTheme="majorHAnsi" w:hAnsiTheme="majorHAnsi" w:cstheme="minorHAnsi"/>
          <w:b/>
          <w:sz w:val="20"/>
        </w:rPr>
        <w:t xml:space="preserve"> </w:t>
      </w:r>
      <w:r w:rsidRPr="00D05A1F">
        <w:rPr>
          <w:rFonts w:asciiTheme="majorHAnsi" w:hAnsiTheme="majorHAnsi" w:cstheme="minorHAnsi"/>
        </w:rPr>
        <w:t>………………………………</w:t>
      </w:r>
      <w:r w:rsidR="00DE02BE" w:rsidRPr="00D05A1F">
        <w:rPr>
          <w:rFonts w:asciiTheme="majorHAnsi" w:hAnsiTheme="majorHAnsi" w:cstheme="minorHAnsi"/>
        </w:rPr>
        <w:tab/>
      </w:r>
      <w:r w:rsidR="00DE02BE" w:rsidRPr="00D05A1F">
        <w:rPr>
          <w:rFonts w:asciiTheme="majorHAnsi" w:hAnsiTheme="majorHAnsi" w:cstheme="minorHAnsi"/>
        </w:rPr>
        <w:tab/>
      </w:r>
      <w:r w:rsidR="00DE02BE" w:rsidRPr="00D05A1F">
        <w:rPr>
          <w:rFonts w:asciiTheme="majorHAnsi" w:hAnsiTheme="majorHAnsi" w:cstheme="minorHAnsi"/>
        </w:rPr>
        <w:tab/>
      </w:r>
      <w:r w:rsidR="00DE02BE" w:rsidRPr="00D05A1F">
        <w:rPr>
          <w:rFonts w:asciiTheme="majorHAnsi" w:hAnsiTheme="majorHAnsi" w:cstheme="minorHAnsi"/>
        </w:rPr>
        <w:tab/>
      </w:r>
      <w:r w:rsidR="00DE02BE" w:rsidRPr="00D05A1F">
        <w:rPr>
          <w:rFonts w:asciiTheme="majorHAnsi" w:hAnsiTheme="majorHAnsi" w:cstheme="minorHAnsi"/>
        </w:rPr>
        <w:tab/>
        <w:t xml:space="preserve">       </w:t>
      </w:r>
      <w:r w:rsidRPr="00D05A1F">
        <w:rPr>
          <w:rFonts w:asciiTheme="majorHAnsi" w:hAnsiTheme="majorHAnsi" w:cstheme="minorHAnsi"/>
        </w:rPr>
        <w:t>………………………………………</w:t>
      </w:r>
      <w:r w:rsidRPr="00D05A1F">
        <w:rPr>
          <w:rFonts w:asciiTheme="majorHAnsi" w:hAnsiTheme="majorHAnsi" w:cstheme="minorHAnsi"/>
          <w:b/>
        </w:rPr>
        <w:t xml:space="preserve"> </w:t>
      </w:r>
    </w:p>
    <w:sectPr w:rsidR="00C74D53" w:rsidRPr="00D05A1F" w:rsidSect="001A242D">
      <w:pgSz w:w="11906" w:h="16838"/>
      <w:pgMar w:top="568" w:right="1417" w:bottom="1417" w:left="1417" w:header="284" w:footer="1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41654" w14:textId="77777777" w:rsidR="00FD0CB2" w:rsidRDefault="00FD0CB2" w:rsidP="00374E72">
      <w:pPr>
        <w:spacing w:after="0" w:line="240" w:lineRule="auto"/>
      </w:pPr>
      <w:r>
        <w:separator/>
      </w:r>
    </w:p>
  </w:endnote>
  <w:endnote w:type="continuationSeparator" w:id="0">
    <w:p w14:paraId="1282B47E" w14:textId="77777777" w:rsidR="00FD0CB2" w:rsidRDefault="00FD0CB2" w:rsidP="0037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3686" w14:textId="77777777" w:rsidR="001D141E" w:rsidRDefault="001D141E" w:rsidP="001D141E">
    <w:pPr>
      <w:pStyle w:val="Stopka"/>
      <w:tabs>
        <w:tab w:val="left" w:pos="7137"/>
      </w:tabs>
      <w:jc w:val="both"/>
      <w:rPr>
        <w:sz w:val="16"/>
        <w:lang w:val="pl-PL"/>
      </w:rPr>
    </w:pPr>
  </w:p>
  <w:p w14:paraId="13945B34" w14:textId="2CB34B79" w:rsidR="001D141E" w:rsidRPr="001D141E" w:rsidRDefault="001D141E" w:rsidP="001D141E">
    <w:pPr>
      <w:pStyle w:val="Stopka"/>
      <w:tabs>
        <w:tab w:val="left" w:pos="7137"/>
      </w:tabs>
      <w:jc w:val="both"/>
      <w:rPr>
        <w:sz w:val="16"/>
        <w:lang w:val="pl-PL"/>
      </w:rPr>
    </w:pPr>
    <w:r w:rsidRPr="001D141E">
      <w:rPr>
        <w:sz w:val="16"/>
        <w:lang w:val="pl-PL"/>
      </w:rPr>
      <w:t xml:space="preserve">Projekt „Inkubator Innowacyjności 4.0” jest finansowany ze środków przeznaczonych na naukę w ramach projektu pozakonkursowego „Wsparcie zarządzania badaniami naukowymi i  komercjalizacja wyników prac B+R w  jednostkach naukowych i  przedsiębiorstwach”, realizowanego w  ramach Programu Operacyjnego Inteligentny Rozwój 2014–2020 (Działanie 4.4).  </w:t>
    </w:r>
  </w:p>
  <w:p w14:paraId="3D7B96A8" w14:textId="77777777" w:rsidR="001D141E" w:rsidRPr="001D141E" w:rsidRDefault="001D141E" w:rsidP="001D141E">
    <w:pPr>
      <w:pStyle w:val="Stopka"/>
      <w:tabs>
        <w:tab w:val="left" w:pos="7137"/>
      </w:tabs>
      <w:rPr>
        <w:sz w:val="18"/>
        <w:lang w:val="pl-PL"/>
      </w:rPr>
    </w:pPr>
  </w:p>
  <w:p w14:paraId="494F90C9" w14:textId="77777777" w:rsidR="001D141E" w:rsidRDefault="001D141E" w:rsidP="001D141E">
    <w:pPr>
      <w:pStyle w:val="Nagwek"/>
    </w:pPr>
    <w:r>
      <w:rPr>
        <w:noProof/>
      </w:rPr>
      <w:drawing>
        <wp:inline distT="0" distB="0" distL="0" distR="0" wp14:anchorId="0C723C20" wp14:editId="15794795">
          <wp:extent cx="1032107" cy="550522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179" cy="559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68BBDC31" wp14:editId="09FB456E">
          <wp:extent cx="1800225" cy="600406"/>
          <wp:effectExtent l="0" t="0" r="0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484" cy="604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07A34995" wp14:editId="1E4A8A95">
          <wp:extent cx="1868814" cy="609591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574" cy="63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F8DD6D" w14:textId="695DBDF6" w:rsidR="00487859" w:rsidRPr="00002387" w:rsidRDefault="00487859" w:rsidP="00374E72">
    <w:pPr>
      <w:pStyle w:val="Stopka"/>
      <w:tabs>
        <w:tab w:val="left" w:pos="7137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8EF0" w14:textId="77777777" w:rsidR="00FD0CB2" w:rsidRDefault="00FD0CB2" w:rsidP="00374E72">
      <w:pPr>
        <w:spacing w:after="0" w:line="240" w:lineRule="auto"/>
      </w:pPr>
      <w:r>
        <w:separator/>
      </w:r>
    </w:p>
  </w:footnote>
  <w:footnote w:type="continuationSeparator" w:id="0">
    <w:p w14:paraId="302A897A" w14:textId="77777777" w:rsidR="00FD0CB2" w:rsidRDefault="00FD0CB2" w:rsidP="0037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84E7" w14:textId="77777777" w:rsidR="00487859" w:rsidRPr="00D05A1F" w:rsidRDefault="00487859" w:rsidP="00BE0FF1">
    <w:pPr>
      <w:rPr>
        <w:rFonts w:asciiTheme="majorHAnsi" w:hAnsiTheme="majorHAnsi"/>
        <w:b/>
        <w:color w:val="808080" w:themeColor="background1" w:themeShade="80"/>
      </w:rPr>
    </w:pPr>
    <w:r w:rsidRPr="00D05A1F">
      <w:rPr>
        <w:rFonts w:asciiTheme="majorHAnsi" w:hAnsiTheme="majorHAnsi"/>
        <w:color w:val="808080" w:themeColor="background1" w:themeShade="80"/>
      </w:rPr>
      <w:t xml:space="preserve">ZAŁĄCZNIK NR 1 - </w:t>
    </w:r>
    <w:r w:rsidRPr="00D05A1F">
      <w:rPr>
        <w:rFonts w:asciiTheme="majorHAnsi" w:hAnsiTheme="majorHAnsi"/>
        <w:b/>
        <w:color w:val="808080" w:themeColor="background1" w:themeShade="80"/>
      </w:rPr>
      <w:t>FORMULARZ ZGŁOSZENIOWY</w:t>
    </w:r>
  </w:p>
  <w:p w14:paraId="16D37C9E" w14:textId="77777777" w:rsidR="00487859" w:rsidRPr="00BE0FF1" w:rsidRDefault="00487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D2D"/>
    <w:multiLevelType w:val="hybridMultilevel"/>
    <w:tmpl w:val="323800D8"/>
    <w:lvl w:ilvl="0" w:tplc="B9C8B8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64EE2"/>
    <w:multiLevelType w:val="hybridMultilevel"/>
    <w:tmpl w:val="0578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CE0"/>
    <w:multiLevelType w:val="hybridMultilevel"/>
    <w:tmpl w:val="BF32919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F7C70"/>
    <w:multiLevelType w:val="hybridMultilevel"/>
    <w:tmpl w:val="CADE5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2269C"/>
    <w:multiLevelType w:val="hybridMultilevel"/>
    <w:tmpl w:val="CADE5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E6545"/>
    <w:multiLevelType w:val="hybridMultilevel"/>
    <w:tmpl w:val="CADE5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C6CD9"/>
    <w:multiLevelType w:val="hybridMultilevel"/>
    <w:tmpl w:val="E4705F4E"/>
    <w:lvl w:ilvl="0" w:tplc="25C2D4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549E"/>
    <w:multiLevelType w:val="hybridMultilevel"/>
    <w:tmpl w:val="075CC12E"/>
    <w:lvl w:ilvl="0" w:tplc="2F88FE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C3B21"/>
    <w:multiLevelType w:val="hybridMultilevel"/>
    <w:tmpl w:val="4C4C7DEA"/>
    <w:lvl w:ilvl="0" w:tplc="F97E04C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82B50"/>
    <w:multiLevelType w:val="hybridMultilevel"/>
    <w:tmpl w:val="0314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E72"/>
    <w:rsid w:val="00002387"/>
    <w:rsid w:val="000648B2"/>
    <w:rsid w:val="000655D7"/>
    <w:rsid w:val="00070345"/>
    <w:rsid w:val="000915D6"/>
    <w:rsid w:val="000B5FE5"/>
    <w:rsid w:val="000F1520"/>
    <w:rsid w:val="000F19AF"/>
    <w:rsid w:val="001104FC"/>
    <w:rsid w:val="00126E72"/>
    <w:rsid w:val="0019795A"/>
    <w:rsid w:val="001A242D"/>
    <w:rsid w:val="001A5FAB"/>
    <w:rsid w:val="001D0491"/>
    <w:rsid w:val="001D141E"/>
    <w:rsid w:val="001E78B7"/>
    <w:rsid w:val="001F1679"/>
    <w:rsid w:val="002160AE"/>
    <w:rsid w:val="00284FB4"/>
    <w:rsid w:val="002A52A4"/>
    <w:rsid w:val="002B19E2"/>
    <w:rsid w:val="002C13ED"/>
    <w:rsid w:val="002C1B35"/>
    <w:rsid w:val="002C3EE8"/>
    <w:rsid w:val="002D6657"/>
    <w:rsid w:val="002D7B05"/>
    <w:rsid w:val="002E5AFB"/>
    <w:rsid w:val="00316A43"/>
    <w:rsid w:val="003252E9"/>
    <w:rsid w:val="0035557C"/>
    <w:rsid w:val="00366E42"/>
    <w:rsid w:val="00374E72"/>
    <w:rsid w:val="00376FCB"/>
    <w:rsid w:val="00382F2A"/>
    <w:rsid w:val="003B2BDA"/>
    <w:rsid w:val="003B7812"/>
    <w:rsid w:val="003D7F6A"/>
    <w:rsid w:val="00413349"/>
    <w:rsid w:val="00463D16"/>
    <w:rsid w:val="0046797B"/>
    <w:rsid w:val="00467ADA"/>
    <w:rsid w:val="004730F2"/>
    <w:rsid w:val="00487859"/>
    <w:rsid w:val="0049173B"/>
    <w:rsid w:val="004E5AC4"/>
    <w:rsid w:val="00543891"/>
    <w:rsid w:val="00546488"/>
    <w:rsid w:val="005565C3"/>
    <w:rsid w:val="005D400F"/>
    <w:rsid w:val="005D57AF"/>
    <w:rsid w:val="005F4D4C"/>
    <w:rsid w:val="0064279D"/>
    <w:rsid w:val="00645E9F"/>
    <w:rsid w:val="0064611E"/>
    <w:rsid w:val="0069161F"/>
    <w:rsid w:val="00696F1E"/>
    <w:rsid w:val="006D2C0A"/>
    <w:rsid w:val="006D6D89"/>
    <w:rsid w:val="006F38B5"/>
    <w:rsid w:val="007352A6"/>
    <w:rsid w:val="00741409"/>
    <w:rsid w:val="0075072E"/>
    <w:rsid w:val="00751E7B"/>
    <w:rsid w:val="00762499"/>
    <w:rsid w:val="007634C2"/>
    <w:rsid w:val="00770B66"/>
    <w:rsid w:val="00773CA4"/>
    <w:rsid w:val="00785381"/>
    <w:rsid w:val="007A5C4D"/>
    <w:rsid w:val="007B2D24"/>
    <w:rsid w:val="008275A7"/>
    <w:rsid w:val="0087577B"/>
    <w:rsid w:val="00942A86"/>
    <w:rsid w:val="009616CF"/>
    <w:rsid w:val="00966B45"/>
    <w:rsid w:val="009F3A6F"/>
    <w:rsid w:val="00A562FF"/>
    <w:rsid w:val="00A92ED9"/>
    <w:rsid w:val="00B36235"/>
    <w:rsid w:val="00B372EC"/>
    <w:rsid w:val="00B64CC0"/>
    <w:rsid w:val="00BE0969"/>
    <w:rsid w:val="00BE0FF1"/>
    <w:rsid w:val="00C15D04"/>
    <w:rsid w:val="00C177EE"/>
    <w:rsid w:val="00C274AA"/>
    <w:rsid w:val="00C7121D"/>
    <w:rsid w:val="00C74D53"/>
    <w:rsid w:val="00C81C17"/>
    <w:rsid w:val="00C85017"/>
    <w:rsid w:val="00C87A42"/>
    <w:rsid w:val="00C97AF1"/>
    <w:rsid w:val="00CB1CFF"/>
    <w:rsid w:val="00CB53B2"/>
    <w:rsid w:val="00CB73A5"/>
    <w:rsid w:val="00CC2BD8"/>
    <w:rsid w:val="00D05A1F"/>
    <w:rsid w:val="00D1522E"/>
    <w:rsid w:val="00D24EB0"/>
    <w:rsid w:val="00D378CE"/>
    <w:rsid w:val="00D53FE3"/>
    <w:rsid w:val="00D62C43"/>
    <w:rsid w:val="00D8112D"/>
    <w:rsid w:val="00DB3275"/>
    <w:rsid w:val="00DC2C47"/>
    <w:rsid w:val="00DC3235"/>
    <w:rsid w:val="00DE02BE"/>
    <w:rsid w:val="00DE6C28"/>
    <w:rsid w:val="00E03984"/>
    <w:rsid w:val="00E1674F"/>
    <w:rsid w:val="00E401C3"/>
    <w:rsid w:val="00E603F1"/>
    <w:rsid w:val="00E618F6"/>
    <w:rsid w:val="00E652AF"/>
    <w:rsid w:val="00E662E4"/>
    <w:rsid w:val="00E746F7"/>
    <w:rsid w:val="00E81C8C"/>
    <w:rsid w:val="00E84305"/>
    <w:rsid w:val="00E92AE4"/>
    <w:rsid w:val="00E943D1"/>
    <w:rsid w:val="00EC7AE7"/>
    <w:rsid w:val="00ED097A"/>
    <w:rsid w:val="00EF3B74"/>
    <w:rsid w:val="00F21074"/>
    <w:rsid w:val="00F6757A"/>
    <w:rsid w:val="00F7774D"/>
    <w:rsid w:val="00F77EF6"/>
    <w:rsid w:val="00F92CEF"/>
    <w:rsid w:val="00FB477F"/>
    <w:rsid w:val="00FB5A38"/>
    <w:rsid w:val="00FC397D"/>
    <w:rsid w:val="00FD0CB2"/>
    <w:rsid w:val="00FE0C7F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CC8F1"/>
  <w15:docId w15:val="{8CE68570-7E2D-4865-BAAB-B80FC4E3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E72"/>
  </w:style>
  <w:style w:type="paragraph" w:styleId="Stopka">
    <w:name w:val="footer"/>
    <w:basedOn w:val="Normalny"/>
    <w:link w:val="StopkaZnak"/>
    <w:uiPriority w:val="99"/>
    <w:unhideWhenUsed/>
    <w:rsid w:val="0037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E72"/>
  </w:style>
  <w:style w:type="table" w:styleId="Tabela-Siatka">
    <w:name w:val="Table Grid"/>
    <w:basedOn w:val="Standardowy"/>
    <w:uiPriority w:val="59"/>
    <w:rsid w:val="00E94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E943D1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4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7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496B-EBFE-4F1F-B2EC-AEA5952A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Chrapowicki</dc:creator>
  <cp:lastModifiedBy>Marta Chodyka</cp:lastModifiedBy>
  <cp:revision>10</cp:revision>
  <cp:lastPrinted>2020-10-09T09:18:00Z</cp:lastPrinted>
  <dcterms:created xsi:type="dcterms:W3CDTF">2019-06-18T20:15:00Z</dcterms:created>
  <dcterms:modified xsi:type="dcterms:W3CDTF">2020-11-13T10:41:00Z</dcterms:modified>
</cp:coreProperties>
</file>